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7083" w:rsidRPr="00955FD0" w:rsidRDefault="0024010F" w:rsidP="00781B6B">
      <w:pPr>
        <w:pStyle w:val="WW-NormalIndent"/>
        <w:rPr>
          <w:rFonts w:ascii="Arial Unicode MS" w:eastAsia="Arial Unicode MS" w:hAnsi="Arial Unicode MS" w:cs="Arial Unicode MS"/>
          <w:b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6.9pt;margin-top:-9.8pt;width:152.9pt;height:56.4pt;z-index:251659776">
            <v:imagedata r:id="rId13" o:title="Full Logo-03"/>
          </v:shape>
        </w:pict>
      </w:r>
      <w:r w:rsidR="005A21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17.75pt;margin-top:0;width:60.9pt;height:67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" strokeweight=".05pt">
            <v:textbox inset="7.9pt,4.3pt,7.9pt,4.3pt">
              <w:txbxContent>
                <w:p w:rsidR="00CB1DDC" w:rsidRDefault="00CB1DDC" w:rsidP="00B86B83">
                  <w:pPr>
                    <w:ind w:right="-8"/>
                    <w:rPr>
                      <w:rFonts w:ascii="Arial Unicode MS" w:hAnsi="Arial Unicode MS"/>
                      <w:sz w:val="14"/>
                      <w:szCs w:val="14"/>
                    </w:rPr>
                  </w:pPr>
                </w:p>
                <w:p w:rsidR="00CB1DDC" w:rsidRPr="00B86B83" w:rsidRDefault="00CB1DDC">
                  <w:pPr>
                    <w:ind w:left="-68" w:right="-113"/>
                    <w:jc w:val="center"/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  <w:t>Ảnh</w:t>
                  </w:r>
                  <w:r w:rsidRPr="00B86B83"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  <w:t xml:space="preserve"> 3x4</w:t>
                  </w:r>
                </w:p>
                <w:p w:rsidR="00CB1DDC" w:rsidRPr="00B86B83" w:rsidRDefault="00CB1DDC">
                  <w:pPr>
                    <w:ind w:left="-68" w:right="-113"/>
                    <w:jc w:val="center"/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</w:pPr>
                  <w:r w:rsidRPr="00B86B83"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  <w:t>(mới nhất)</w:t>
                  </w:r>
                </w:p>
              </w:txbxContent>
            </v:textbox>
          </v:shape>
        </w:pict>
      </w:r>
      <w:r w:rsidR="00EC630D">
        <w:rPr>
          <w:noProof/>
        </w:rPr>
        <w:pict>
          <v:shape id="Text Box 19" o:spid="_x0000_s1029" type="#_x0000_t202" style="position:absolute;left:0;text-align:left;margin-left:121.8pt;margin-top:-.2pt;width:261.75pt;height:6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" strokecolor="white">
            <v:textbox>
              <w:txbxContent>
                <w:p w:rsidR="00230FCD" w:rsidRPr="001E0CA3" w:rsidRDefault="00CB1DDC" w:rsidP="000D4D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CA3">
                    <w:rPr>
                      <w:b/>
                      <w:sz w:val="22"/>
                      <w:szCs w:val="22"/>
                    </w:rPr>
                    <w:t>NGÂN HÀNG THƯƠNG MẠI CỔ PHẦ</w:t>
                  </w:r>
                  <w:r w:rsidR="00230FCD" w:rsidRPr="001E0CA3">
                    <w:rPr>
                      <w:b/>
                      <w:sz w:val="22"/>
                      <w:szCs w:val="22"/>
                    </w:rPr>
                    <w:t>N</w:t>
                  </w:r>
                </w:p>
                <w:p w:rsidR="00CB1DDC" w:rsidRPr="001E0CA3" w:rsidRDefault="00CB1DDC" w:rsidP="000D4D2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E0CA3">
                    <w:rPr>
                      <w:b/>
                      <w:sz w:val="22"/>
                      <w:szCs w:val="22"/>
                    </w:rPr>
                    <w:t xml:space="preserve"> SÀI GÒN THƯƠNG TÍN</w:t>
                  </w:r>
                </w:p>
                <w:p w:rsidR="00CB1DDC" w:rsidRPr="001E0CA3" w:rsidRDefault="00CB1DDC" w:rsidP="000D4D26">
                  <w:pPr>
                    <w:jc w:val="center"/>
                    <w:rPr>
                      <w:sz w:val="22"/>
                      <w:szCs w:val="22"/>
                    </w:rPr>
                  </w:pPr>
                  <w:r w:rsidRPr="001E0CA3">
                    <w:rPr>
                      <w:sz w:val="22"/>
                      <w:szCs w:val="22"/>
                    </w:rPr>
                    <w:t>266 – 268 Nam Kỳ Khởi Nghĩa, P. 8, Q.3, TPHCM</w:t>
                  </w:r>
                </w:p>
                <w:p w:rsidR="00CB1DDC" w:rsidRPr="001E0CA3" w:rsidRDefault="00CB1DDC" w:rsidP="000D4D26">
                  <w:pPr>
                    <w:jc w:val="center"/>
                    <w:rPr>
                      <w:sz w:val="22"/>
                      <w:szCs w:val="22"/>
                    </w:rPr>
                  </w:pPr>
                  <w:r w:rsidRPr="001E0CA3">
                    <w:rPr>
                      <w:sz w:val="22"/>
                      <w:szCs w:val="22"/>
                    </w:rPr>
                    <w:t>tuyendung@sacom</w:t>
                  </w:r>
                  <w:bookmarkStart w:id="0" w:name="_GoBack"/>
                  <w:bookmarkEnd w:id="0"/>
                  <w:r w:rsidRPr="001E0CA3">
                    <w:rPr>
                      <w:sz w:val="22"/>
                      <w:szCs w:val="22"/>
                    </w:rPr>
                    <w:t>bank.com</w:t>
                  </w:r>
                </w:p>
              </w:txbxContent>
            </v:textbox>
          </v:shape>
        </w:pict>
      </w:r>
    </w:p>
    <w:p w:rsidR="00187083" w:rsidRPr="00955FD0" w:rsidRDefault="00187083" w:rsidP="00781B6B">
      <w:pPr>
        <w:pStyle w:val="WW-NormalIndent"/>
        <w:ind w:left="0"/>
        <w:rPr>
          <w:rFonts w:ascii="Arial Unicode MS" w:eastAsia="Arial Unicode MS" w:hAnsi="Arial Unicode MS" w:cs="Arial Unicode MS"/>
          <w:sz w:val="20"/>
        </w:rPr>
      </w:pPr>
    </w:p>
    <w:p w:rsidR="00187083" w:rsidRPr="00955FD0" w:rsidRDefault="00187083" w:rsidP="00781B6B">
      <w:pPr>
        <w:pStyle w:val="Heading6"/>
        <w:tabs>
          <w:tab w:val="clear" w:pos="0"/>
        </w:tabs>
        <w:jc w:val="left"/>
        <w:rPr>
          <w:rFonts w:ascii="Arial Unicode MS" w:eastAsia="Arial Unicode MS" w:hAnsi="Arial Unicode MS" w:cs="Arial Unicode MS"/>
          <w:bCs/>
          <w:sz w:val="20"/>
        </w:rPr>
      </w:pPr>
    </w:p>
    <w:p w:rsidR="00A845F3" w:rsidRPr="00955FD0" w:rsidRDefault="00A845F3" w:rsidP="00781B6B">
      <w:pPr>
        <w:pStyle w:val="Heading6"/>
        <w:tabs>
          <w:tab w:val="left" w:pos="0"/>
        </w:tabs>
        <w:rPr>
          <w:rFonts w:ascii="Arial Unicode MS" w:eastAsia="Arial Unicode MS" w:hAnsi="Arial Unicode MS" w:cs="Arial Unicode MS"/>
          <w:bCs/>
          <w:sz w:val="20"/>
        </w:rPr>
      </w:pPr>
    </w:p>
    <w:p w:rsidR="00B86B83" w:rsidRPr="00EC630D" w:rsidRDefault="00187083" w:rsidP="005A21B5">
      <w:pPr>
        <w:pStyle w:val="Heading6"/>
        <w:tabs>
          <w:tab w:val="left" w:pos="0"/>
        </w:tabs>
        <w:spacing w:after="120"/>
        <w:rPr>
          <w:rFonts w:ascii="Arial Unicode MS" w:eastAsia="Arial Unicode MS" w:hAnsi="Arial Unicode MS" w:cs="Arial Unicode MS"/>
          <w:bCs/>
          <w:color w:val="548DD4"/>
          <w:sz w:val="28"/>
          <w:szCs w:val="28"/>
        </w:rPr>
      </w:pPr>
      <w:r w:rsidRPr="00CA724A">
        <w:rPr>
          <w:rFonts w:ascii="Arial Unicode MS" w:eastAsia="Arial Unicode MS" w:hAnsi="Arial Unicode MS" w:cs="Arial Unicode MS"/>
          <w:bCs/>
          <w:color w:val="FF0000"/>
          <w:sz w:val="28"/>
          <w:szCs w:val="28"/>
        </w:rPr>
        <w:t>BẢN THÔNG TIN ỨNG VIÊN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90"/>
        <w:gridCol w:w="5770"/>
      </w:tblGrid>
      <w:tr w:rsidR="00187083" w:rsidRPr="00955FD0" w:rsidTr="00187DCF">
        <w:trPr>
          <w:cantSplit/>
          <w:trHeight w:hRule="exact" w:val="416"/>
        </w:trPr>
        <w:tc>
          <w:tcPr>
            <w:tcW w:w="5390" w:type="dxa"/>
            <w:vAlign w:val="center"/>
          </w:tcPr>
          <w:p w:rsidR="000D4D26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Chức danh dự tuyển: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955FD0" w:rsidRDefault="00187083" w:rsidP="006165A1">
            <w:pPr>
              <w:tabs>
                <w:tab w:val="left" w:pos="2644"/>
              </w:tabs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Chức danh khác:</w:t>
            </w:r>
            <w:r w:rsidRPr="00955FD0">
              <w:rPr>
                <w:rFonts w:ascii="Arial Unicode MS" w:eastAsia="Arial Unicode MS" w:hAnsi="Arial Unicode MS" w:cs="Arial Unicode MS"/>
                <w:iCs/>
                <w:sz w:val="20"/>
              </w:rPr>
              <w:t xml:space="preserve">  </w:t>
            </w:r>
          </w:p>
          <w:p w:rsidR="00187083" w:rsidRPr="00955FD0" w:rsidRDefault="000D4D26" w:rsidP="00781B6B">
            <w:pPr>
              <w:tabs>
                <w:tab w:val="left" w:pos="1470"/>
              </w:tabs>
              <w:ind w:left="45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ab/>
              <w:t xml:space="preserve"> </w:t>
            </w:r>
          </w:p>
          <w:p w:rsidR="00187083" w:rsidRPr="00955FD0" w:rsidRDefault="00187083" w:rsidP="00781B6B">
            <w:pPr>
              <w:tabs>
                <w:tab w:val="left" w:pos="2644"/>
              </w:tabs>
              <w:ind w:left="45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</w:tr>
      <w:tr w:rsidR="00187083" w:rsidRPr="00955FD0" w:rsidTr="00187DCF">
        <w:trPr>
          <w:cantSplit/>
          <w:trHeight w:hRule="exact" w:val="349"/>
        </w:trPr>
        <w:tc>
          <w:tcPr>
            <w:tcW w:w="5390" w:type="dxa"/>
            <w:vAlign w:val="center"/>
          </w:tcPr>
          <w:p w:rsidR="00187083" w:rsidRPr="00955FD0" w:rsidRDefault="00187083" w:rsidP="00781B6B">
            <w:pPr>
              <w:snapToGrid w:val="0"/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Tỉnh, TP muốn làm việ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c (1):</w:t>
            </w:r>
          </w:p>
          <w:p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Tỉnh, TP muốn làm việc (2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):</w:t>
            </w:r>
          </w:p>
          <w:p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187083" w:rsidRPr="00955FD0" w:rsidRDefault="00187083" w:rsidP="00781B6B">
            <w:pPr>
              <w:tabs>
                <w:tab w:val="left" w:pos="4399"/>
              </w:tabs>
              <w:ind w:left="1800" w:hanging="180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:rsidTr="00187DCF">
        <w:trPr>
          <w:cantSplit/>
          <w:trHeight w:hRule="exact" w:val="457"/>
        </w:trPr>
        <w:tc>
          <w:tcPr>
            <w:tcW w:w="5390" w:type="dxa"/>
            <w:vAlign w:val="center"/>
          </w:tcPr>
          <w:p w:rsidR="00187083" w:rsidRPr="00955FD0" w:rsidRDefault="00187083" w:rsidP="00781B6B">
            <w:pPr>
              <w:snapToGrid w:val="0"/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c lương đề nghị:</w:t>
            </w:r>
            <w:r w:rsidR="000C1EB4">
              <w:rPr>
                <w:rFonts w:ascii="Arial Unicode MS" w:eastAsia="Arial Unicode MS" w:hAnsi="Arial Unicode MS" w:cs="Arial Unicode MS"/>
                <w:iCs/>
                <w:sz w:val="20"/>
              </w:rPr>
              <w:t xml:space="preserve"> </w:t>
            </w:r>
          </w:p>
          <w:p w:rsidR="00187083" w:rsidRPr="00955FD0" w:rsidRDefault="00187083" w:rsidP="00781B6B">
            <w:pPr>
              <w:ind w:left="1800" w:hanging="180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5770" w:type="dxa"/>
            <w:vAlign w:val="center"/>
          </w:tcPr>
          <w:p w:rsidR="00187083" w:rsidRPr="00955FD0" w:rsidRDefault="00187083" w:rsidP="006165A1">
            <w:pPr>
              <w:tabs>
                <w:tab w:val="left" w:pos="2644"/>
              </w:tabs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Ngày có thể tiếp nhận công việc:</w:t>
            </w:r>
          </w:p>
          <w:p w:rsidR="00187083" w:rsidRPr="00955FD0" w:rsidRDefault="00187083" w:rsidP="00781B6B">
            <w:pPr>
              <w:tabs>
                <w:tab w:val="left" w:pos="2644"/>
              </w:tabs>
              <w:ind w:left="45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:rsidR="00187083" w:rsidRPr="00955FD0" w:rsidRDefault="00187083" w:rsidP="00781B6B">
      <w:pPr>
        <w:pStyle w:val="Heading2"/>
        <w:tabs>
          <w:tab w:val="clear" w:pos="0"/>
          <w:tab w:val="left" w:pos="6240"/>
        </w:tabs>
        <w:spacing w:before="120" w:after="60"/>
        <w:ind w:left="-720"/>
        <w:rPr>
          <w:rFonts w:ascii="Arial Unicode MS" w:eastAsia="Arial Unicode MS" w:hAnsi="Arial Unicode MS" w:cs="Arial Unicode MS"/>
          <w:b w:val="0"/>
          <w:sz w:val="20"/>
          <w:u w:val="none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THÔNG TIN CÁ NHÂN:</w:t>
      </w:r>
      <w:r w:rsidRPr="00955FD0">
        <w:rPr>
          <w:rFonts w:ascii="Arial Unicode MS" w:eastAsia="Arial Unicode MS" w:hAnsi="Arial Unicode MS" w:cs="Arial Unicode MS"/>
          <w:b w:val="0"/>
          <w:sz w:val="20"/>
          <w:u w:val="none"/>
        </w:rPr>
        <w:tab/>
      </w:r>
    </w:p>
    <w:tbl>
      <w:tblPr>
        <w:tblW w:w="1116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599"/>
        <w:gridCol w:w="3060"/>
        <w:gridCol w:w="4050"/>
      </w:tblGrid>
      <w:tr w:rsidR="00955FD0" w:rsidRPr="000C1EB4" w:rsidTr="007D2DBC">
        <w:trPr>
          <w:trHeight w:val="881"/>
        </w:trPr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Họ tên:</w:t>
            </w:r>
          </w:p>
          <w:p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 bàn:</w:t>
            </w:r>
          </w:p>
          <w:p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 di động: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5FD0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Email:</w:t>
            </w:r>
          </w:p>
          <w:p w:rsidR="00D8574C" w:rsidRPr="000C1EB4" w:rsidRDefault="00D8574C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cebook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(nếu có)</w:t>
            </w:r>
            <w:r>
              <w:rPr>
                <w:rFonts w:ascii="Arial Unicode MS" w:eastAsia="Arial Unicode MS" w:hAnsi="Arial Unicode MS" w:cs="Arial Unicode MS"/>
              </w:rPr>
              <w:t>:</w:t>
            </w:r>
          </w:p>
        </w:tc>
      </w:tr>
      <w:tr w:rsidR="00955FD0" w:rsidRPr="000C1EB4" w:rsidTr="007D2DBC">
        <w:trPr>
          <w:trHeight w:val="928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gày sinh:</w:t>
            </w:r>
          </w:p>
          <w:p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ơi sinh: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Giới tính: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351A3">
              <w:rPr>
                <w:rFonts w:ascii="MS Gothic" w:eastAsia="MS Gothic" w:hAnsi="MS Gothic" w:cs="Arial Unicode MS"/>
              </w:rPr>
              <w:object w:dxaOrig="1440" w:dyaOrig="1440">
                <v:shape id="_x0000_i1026" type="#_x0000_t75" style="width:23.4pt;height:9.6pt" o:ole="">
                  <v:imagedata r:id="rId14" o:title=""/>
                </v:shape>
                <w:control r:id="rId15" w:name="CheckBox151" w:shapeid="_x0000_i1026"/>
              </w:object>
            </w:r>
            <w:r w:rsidR="005764BF" w:rsidRPr="000C1EB4">
              <w:rPr>
                <w:rFonts w:ascii="Arial Unicode MS" w:eastAsia="Arial Unicode MS" w:hAnsi="Arial Unicode MS" w:cs="Arial Unicode MS"/>
              </w:rPr>
              <w:t xml:space="preserve">Nam  </w: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   </w:t>
            </w:r>
            <w:r w:rsidR="00C351A3">
              <w:rPr>
                <w:rFonts w:ascii="MS Gothic" w:eastAsia="MS Gothic" w:hAnsi="MS Gothic" w:cs="Arial Unicode MS"/>
              </w:rPr>
              <w:object w:dxaOrig="1440" w:dyaOrig="1440">
                <v:shape id="_x0000_i1028" type="#_x0000_t75" style="width:23.4pt;height:9.6pt" o:ole="">
                  <v:imagedata r:id="rId14" o:title=""/>
                </v:shape>
                <w:control r:id="rId16" w:name="CheckBox1511" w:shapeid="_x0000_i1028"/>
              </w:object>
            </w:r>
            <w:r w:rsidR="00C351A3">
              <w:rPr>
                <w:rFonts w:ascii="Arial Unicode MS" w:eastAsia="Arial Unicode MS" w:hAnsi="Arial Unicode MS" w:cs="Arial Unicode MS"/>
              </w:rPr>
              <w:t xml:space="preserve"> 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Nữ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Chiề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u cao:</w:t>
            </w:r>
          </w:p>
          <w:p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Cân nặ</w:t>
            </w:r>
            <w:r w:rsidR="005764BF" w:rsidRPr="000C1EB4">
              <w:rPr>
                <w:rFonts w:ascii="Arial Unicode MS" w:eastAsia="Arial Unicode MS" w:hAnsi="Arial Unicode MS" w:cs="Arial Unicode MS"/>
              </w:rPr>
              <w:t>ng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0C1EB4" w:rsidRDefault="00955FD0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Số CMND:</w:t>
            </w:r>
          </w:p>
          <w:p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Ngày cấp:</w:t>
            </w:r>
            <w:r w:rsidR="006165A1">
              <w:rPr>
                <w:rFonts w:ascii="Arial Unicode MS" w:eastAsia="Arial Unicode MS" w:hAnsi="Arial Unicode MS" w:cs="Arial Unicode MS"/>
              </w:rPr>
              <w:t xml:space="preserve">                </w:t>
            </w:r>
            <w:r w:rsidRPr="000C1EB4">
              <w:rPr>
                <w:rFonts w:ascii="Arial Unicode MS" w:eastAsia="Arial Unicode MS" w:hAnsi="Arial Unicode MS" w:cs="Arial Unicode MS"/>
              </w:rPr>
              <w:t>Nơi cấ</w:t>
            </w:r>
            <w:r w:rsidR="0036142F" w:rsidRPr="000C1EB4">
              <w:rPr>
                <w:rFonts w:ascii="Arial Unicode MS" w:eastAsia="Arial Unicode MS" w:hAnsi="Arial Unicode MS" w:cs="Arial Unicode MS"/>
              </w:rPr>
              <w:t>p:</w:t>
            </w:r>
          </w:p>
        </w:tc>
      </w:tr>
      <w:tr w:rsidR="00230FCD" w:rsidRPr="000C1EB4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0FCD" w:rsidRPr="000C1EB4" w:rsidRDefault="00230FCD" w:rsidP="005B3642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 xml:space="preserve">Tình trạng hôn nhân:              </w:t>
            </w:r>
            <w:r w:rsidR="00C351A3">
              <w:rPr>
                <w:rFonts w:ascii="MS Gothic" w:eastAsia="MS Gothic" w:hAnsi="MS Gothic" w:cs="Arial Unicode MS"/>
              </w:rPr>
              <w:object w:dxaOrig="1440" w:dyaOrig="1440">
                <v:shape id="_x0000_i1030" type="#_x0000_t75" style="width:23.4pt;height:9.6pt" o:ole="">
                  <v:imagedata r:id="rId14" o:title=""/>
                </v:shape>
                <w:control r:id="rId17" w:name="CheckBox15" w:shapeid="_x0000_i1030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Độc thân                           </w:t>
            </w:r>
            <w:r w:rsidR="005B3642" w:rsidRPr="000C1EB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C351A3">
              <w:rPr>
                <w:rFonts w:ascii="MS Gothic" w:eastAsia="MS Gothic" w:hAnsi="MS Gothic" w:cs="Arial Unicode MS"/>
              </w:rPr>
              <w:object w:dxaOrig="1440" w:dyaOrig="1440">
                <v:shape id="_x0000_i1032" type="#_x0000_t75" style="width:23.4pt;height:9.6pt" o:ole="">
                  <v:imagedata r:id="rId14" o:title=""/>
                </v:shape>
                <w:control r:id="rId18" w:name="CheckBox152" w:shapeid="_x0000_i1032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Có gia đình                  </w:t>
            </w:r>
            <w:r w:rsidR="005B3642" w:rsidRPr="000C1EB4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        </w:t>
            </w:r>
            <w:r w:rsidR="00C351A3">
              <w:rPr>
                <w:rFonts w:ascii="MS Gothic" w:eastAsia="MS Gothic" w:hAnsi="MS Gothic" w:cs="Arial Unicode MS"/>
              </w:rPr>
              <w:object w:dxaOrig="1440" w:dyaOrig="1440">
                <v:shape id="_x0000_i1034" type="#_x0000_t75" style="width:23.4pt;height:9.6pt" o:ole="">
                  <v:imagedata r:id="rId14" o:title=""/>
                </v:shape>
                <w:control r:id="rId19" w:name="CheckBox153" w:shapeid="_x0000_i1034"/>
              </w:object>
            </w:r>
            <w:r w:rsidRPr="000C1EB4">
              <w:rPr>
                <w:rFonts w:ascii="Arial Unicode MS" w:eastAsia="Arial Unicode MS" w:hAnsi="Arial Unicode MS" w:cs="Arial Unicode MS"/>
              </w:rPr>
              <w:t xml:space="preserve"> Ly hôn                                                                                </w:t>
            </w:r>
          </w:p>
        </w:tc>
      </w:tr>
      <w:tr w:rsidR="00955FD0" w:rsidRPr="000C1EB4" w:rsidTr="00187DCF">
        <w:tc>
          <w:tcPr>
            <w:tcW w:w="111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 xml:space="preserve">Địa </w:t>
            </w:r>
            <w:r w:rsidRPr="00AD440C">
              <w:rPr>
                <w:rFonts w:ascii="Arial Unicode MS" w:eastAsia="Arial Unicode MS" w:hAnsi="Arial Unicode MS" w:cs="Arial Unicode MS"/>
              </w:rPr>
              <w:t>chỉ thường trú:</w:t>
            </w:r>
          </w:p>
        </w:tc>
      </w:tr>
      <w:tr w:rsidR="00955FD0" w:rsidRPr="000C1EB4" w:rsidTr="00187DCF">
        <w:tc>
          <w:tcPr>
            <w:tcW w:w="11160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5FD0" w:rsidRPr="000C1EB4" w:rsidRDefault="00955FD0" w:rsidP="000C1EB4">
            <w:pPr>
              <w:pStyle w:val="WW-CommentText"/>
              <w:spacing w:after="120"/>
              <w:rPr>
                <w:rFonts w:ascii="Arial Unicode MS" w:eastAsia="Arial Unicode MS" w:hAnsi="Arial Unicode MS" w:cs="Arial Unicode MS"/>
              </w:rPr>
            </w:pPr>
            <w:r w:rsidRPr="000C1EB4">
              <w:rPr>
                <w:rFonts w:ascii="Arial Unicode MS" w:eastAsia="Arial Unicode MS" w:hAnsi="Arial Unicode MS" w:cs="Arial Unicode MS"/>
              </w:rPr>
              <w:t>Địa chỉ</w:t>
            </w:r>
            <w:r w:rsidR="00033878" w:rsidRPr="000C1EB4">
              <w:rPr>
                <w:rFonts w:ascii="Arial Unicode MS" w:eastAsia="Arial Unicode MS" w:hAnsi="Arial Unicode MS" w:cs="Arial Unicode MS"/>
              </w:rPr>
              <w:t xml:space="preserve"> liê</w:t>
            </w:r>
            <w:r w:rsidRPr="000C1EB4">
              <w:rPr>
                <w:rFonts w:ascii="Arial Unicode MS" w:eastAsia="Arial Unicode MS" w:hAnsi="Arial Unicode MS" w:cs="Arial Unicode MS"/>
              </w:rPr>
              <w:t>n lạ</w:t>
            </w:r>
            <w:r w:rsidR="000C1EB4">
              <w:rPr>
                <w:rFonts w:ascii="Arial Unicode MS" w:eastAsia="Arial Unicode MS" w:hAnsi="Arial Unicode MS" w:cs="Arial Unicode MS"/>
              </w:rPr>
              <w:t>c:</w:t>
            </w:r>
          </w:p>
        </w:tc>
      </w:tr>
    </w:tbl>
    <w:p w:rsidR="00187083" w:rsidRPr="00955FD0" w:rsidRDefault="00187083" w:rsidP="00781B6B">
      <w:pPr>
        <w:pStyle w:val="Heading2"/>
        <w:tabs>
          <w:tab w:val="clear" w:pos="0"/>
        </w:tabs>
        <w:spacing w:before="120" w:after="60"/>
        <w:ind w:left="-720"/>
        <w:rPr>
          <w:rFonts w:ascii="Arial Unicode MS" w:eastAsia="Arial Unicode MS" w:hAnsi="Arial Unicode MS" w:cs="Arial Unicode MS"/>
          <w:bCs/>
          <w:sz w:val="20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QUÁ TRÌNH HỌC TẬP &amp; CÁC KHÓA ĐÀO TẠO (Từ PTTH):</w:t>
      </w:r>
    </w:p>
    <w:tbl>
      <w:tblPr>
        <w:tblW w:w="11160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1121"/>
        <w:gridCol w:w="2700"/>
        <w:gridCol w:w="1625"/>
        <w:gridCol w:w="1165"/>
        <w:gridCol w:w="1350"/>
        <w:gridCol w:w="1530"/>
      </w:tblGrid>
      <w:tr w:rsidR="00187083" w:rsidRPr="00955FD0" w:rsidTr="007D2DBC">
        <w:trPr>
          <w:cantSplit/>
          <w:trHeight w:val="510"/>
        </w:trPr>
        <w:tc>
          <w:tcPr>
            <w:tcW w:w="1669" w:type="dxa"/>
          </w:tcPr>
          <w:p w:rsidR="00187083" w:rsidRPr="00955FD0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hời gian</w:t>
            </w:r>
          </w:p>
          <w:p w:rsidR="00187083" w:rsidRPr="00955FD0" w:rsidRDefault="00187083" w:rsidP="005B364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bắt đầu</w:t>
            </w:r>
          </w:p>
        </w:tc>
        <w:tc>
          <w:tcPr>
            <w:tcW w:w="1121" w:type="dxa"/>
          </w:tcPr>
          <w:p w:rsidR="00187083" w:rsidRPr="00955FD0" w:rsidRDefault="00187083" w:rsidP="005B3642">
            <w:pPr>
              <w:pStyle w:val="Heading3"/>
              <w:tabs>
                <w:tab w:val="left" w:pos="-78"/>
              </w:tabs>
              <w:snapToGrid w:val="0"/>
              <w:ind w:left="-78" w:right="-111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hời gian</w:t>
            </w:r>
          </w:p>
          <w:p w:rsidR="00187083" w:rsidRPr="00955FD0" w:rsidRDefault="00187083" w:rsidP="005B364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kết thúc</w:t>
            </w:r>
          </w:p>
        </w:tc>
        <w:tc>
          <w:tcPr>
            <w:tcW w:w="2700" w:type="dxa"/>
          </w:tcPr>
          <w:p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rường/Đơn vị đào tạo</w:t>
            </w:r>
          </w:p>
        </w:tc>
        <w:tc>
          <w:tcPr>
            <w:tcW w:w="1625" w:type="dxa"/>
          </w:tcPr>
          <w:p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spacing w:before="115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Chuyên ngành</w:t>
            </w:r>
          </w:p>
        </w:tc>
        <w:tc>
          <w:tcPr>
            <w:tcW w:w="1165" w:type="dxa"/>
          </w:tcPr>
          <w:p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Hệ</w:t>
            </w:r>
          </w:p>
          <w:p w:rsidR="00187083" w:rsidRPr="00955FD0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350" w:type="dxa"/>
          </w:tcPr>
          <w:p w:rsidR="00187083" w:rsidRPr="00955FD0" w:rsidRDefault="00187083" w:rsidP="005B3642">
            <w:pPr>
              <w:pStyle w:val="Heading3"/>
              <w:tabs>
                <w:tab w:val="left" w:pos="-48"/>
              </w:tabs>
              <w:snapToGrid w:val="0"/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Loại hình</w:t>
            </w:r>
          </w:p>
          <w:p w:rsidR="00187083" w:rsidRPr="00955FD0" w:rsidRDefault="00187083" w:rsidP="005B3642">
            <w:pPr>
              <w:pStyle w:val="Heading3"/>
              <w:tabs>
                <w:tab w:val="left" w:pos="-48"/>
              </w:tabs>
              <w:ind w:left="-48" w:right="-78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đào tạo</w:t>
            </w:r>
          </w:p>
        </w:tc>
        <w:tc>
          <w:tcPr>
            <w:tcW w:w="1530" w:type="dxa"/>
          </w:tcPr>
          <w:p w:rsidR="00187083" w:rsidRPr="00955FD0" w:rsidRDefault="00187083" w:rsidP="005B3642">
            <w:pPr>
              <w:pStyle w:val="Heading3"/>
              <w:tabs>
                <w:tab w:val="left" w:pos="0"/>
              </w:tabs>
              <w:snapToGrid w:val="0"/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Xếp</w:t>
            </w:r>
          </w:p>
          <w:p w:rsidR="00187083" w:rsidRPr="00955FD0" w:rsidRDefault="00187083" w:rsidP="005B3642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loại</w:t>
            </w:r>
          </w:p>
        </w:tc>
      </w:tr>
      <w:tr w:rsidR="00187083" w:rsidRPr="00955FD0" w:rsidTr="007D2DBC">
        <w:trPr>
          <w:cantSplit/>
          <w:trHeight w:hRule="exact" w:val="349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187083" w:rsidRPr="00955FD0" w:rsidRDefault="00187083" w:rsidP="00781B6B">
            <w:pPr>
              <w:pStyle w:val="BodyTextIndent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9C2FDB" w:rsidRPr="00955FD0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:rsidR="009C2FDB" w:rsidRPr="00955FD0" w:rsidRDefault="009C2FDB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9C2FDB" w:rsidRPr="00955FD0" w:rsidRDefault="009C2FDB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9C2FDB" w:rsidRPr="00955FD0" w:rsidRDefault="009C2FDB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9C2FDB" w:rsidRPr="00955FD0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87083" w:rsidRPr="00955FD0" w:rsidTr="007D2DBC">
        <w:trPr>
          <w:cantSplit/>
          <w:trHeight w:hRule="exact" w:val="340"/>
        </w:trPr>
        <w:tc>
          <w:tcPr>
            <w:tcW w:w="1669" w:type="dxa"/>
            <w:tcMar>
              <w:left w:w="108" w:type="dxa"/>
              <w:right w:w="108" w:type="dxa"/>
            </w:tcMar>
          </w:tcPr>
          <w:p w:rsidR="00187083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9C2FDB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9C2FDB" w:rsidRPr="00955FD0" w:rsidRDefault="009C2FDB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21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00" w:type="dxa"/>
            <w:tcMar>
              <w:left w:w="108" w:type="dxa"/>
              <w:right w:w="108" w:type="dxa"/>
            </w:tcMar>
          </w:tcPr>
          <w:p w:rsidR="00187083" w:rsidRPr="00955FD0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165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350" w:type="dxa"/>
            <w:vAlign w:val="center"/>
          </w:tcPr>
          <w:p w:rsidR="00187083" w:rsidRPr="00955FD0" w:rsidRDefault="00187083" w:rsidP="00781B6B">
            <w:pPr>
              <w:pStyle w:val="BodyTextIndent"/>
              <w:snapToGrid w:val="0"/>
              <w:ind w:left="1077" w:right="-108" w:hanging="117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  <w:tc>
          <w:tcPr>
            <w:tcW w:w="1530" w:type="dxa"/>
            <w:vAlign w:val="center"/>
          </w:tcPr>
          <w:p w:rsidR="00187083" w:rsidRDefault="00187083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  <w:p w:rsidR="009C2FDB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  <w:p w:rsidR="009C2FDB" w:rsidRPr="00955FD0" w:rsidRDefault="009C2FDB" w:rsidP="00781B6B">
            <w:pPr>
              <w:pStyle w:val="BodyTextIndent"/>
              <w:snapToGrid w:val="0"/>
              <w:ind w:left="1077" w:right="-138" w:hanging="120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:rsidR="00187083" w:rsidRPr="00955FD0" w:rsidRDefault="00187083" w:rsidP="00781B6B">
      <w:pPr>
        <w:pStyle w:val="Heading4"/>
        <w:widowControl w:val="0"/>
        <w:tabs>
          <w:tab w:val="clear" w:pos="0"/>
        </w:tabs>
        <w:spacing w:before="120" w:after="60"/>
        <w:ind w:left="-720"/>
        <w:rPr>
          <w:rFonts w:ascii="Arial Unicode MS" w:eastAsia="Arial Unicode MS" w:hAnsi="Arial Unicode MS" w:cs="Arial Unicode MS"/>
          <w:bCs/>
          <w:sz w:val="20"/>
        </w:rPr>
      </w:pPr>
      <w:r w:rsidRPr="00955FD0">
        <w:rPr>
          <w:rFonts w:ascii="Arial Unicode MS" w:eastAsia="Arial Unicode MS" w:hAnsi="Arial Unicode MS" w:cs="Arial Unicode MS"/>
          <w:bCs/>
          <w:sz w:val="20"/>
        </w:rPr>
        <w:t>KỸ NĂNG:</w:t>
      </w:r>
    </w:p>
    <w:tbl>
      <w:tblPr>
        <w:tblW w:w="11160" w:type="dxa"/>
        <w:tblInd w:w="-69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490"/>
        <w:gridCol w:w="5670"/>
      </w:tblGrid>
      <w:tr w:rsidR="00187083" w:rsidRPr="00955FD0" w:rsidTr="00187DCF">
        <w:trPr>
          <w:cantSplit/>
          <w:trHeight w:hRule="exact" w:val="353"/>
        </w:trPr>
        <w:tc>
          <w:tcPr>
            <w:tcW w:w="11160" w:type="dxa"/>
            <w:gridSpan w:val="2"/>
          </w:tcPr>
          <w:p w:rsidR="00187083" w:rsidRPr="00955FD0" w:rsidRDefault="00187083" w:rsidP="00781B6B">
            <w:pPr>
              <w:pStyle w:val="WW-CommentText"/>
              <w:widowControl w:val="0"/>
              <w:tabs>
                <w:tab w:val="left" w:pos="4680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 xml:space="preserve">Trình độ ngoại ngữ:    Anh văn:                            </w:t>
            </w:r>
            <w:r w:rsidRPr="00955FD0">
              <w:rPr>
                <w:rFonts w:ascii="Arial Unicode MS" w:eastAsia="Arial Unicode MS" w:hAnsi="Arial Unicode MS" w:cs="Arial Unicode MS"/>
              </w:rPr>
              <w:tab/>
              <w:t xml:space="preserve">Hoa văn:                               Khác:                         </w:t>
            </w:r>
          </w:p>
          <w:p w:rsidR="00187083" w:rsidRPr="00955FD0" w:rsidRDefault="00187083" w:rsidP="00781B6B">
            <w:pPr>
              <w:pStyle w:val="WW-CommentText"/>
              <w:tabs>
                <w:tab w:val="left" w:pos="4665"/>
              </w:tabs>
              <w:autoSpaceDE w:val="0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ab/>
            </w:r>
          </w:p>
        </w:tc>
      </w:tr>
      <w:tr w:rsidR="00187083" w:rsidRPr="00955FD0" w:rsidTr="0050740C">
        <w:trPr>
          <w:cantSplit/>
          <w:trHeight w:hRule="exact" w:val="385"/>
        </w:trPr>
        <w:tc>
          <w:tcPr>
            <w:tcW w:w="5490" w:type="dxa"/>
          </w:tcPr>
          <w:p w:rsidR="00187083" w:rsidRPr="00955FD0" w:rsidRDefault="00187083" w:rsidP="00781B6B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 xml:space="preserve">Trình độ vi tính : </w:t>
            </w:r>
          </w:p>
        </w:tc>
        <w:tc>
          <w:tcPr>
            <w:tcW w:w="5670" w:type="dxa"/>
          </w:tcPr>
          <w:p w:rsidR="00187083" w:rsidRPr="00955FD0" w:rsidRDefault="00187083" w:rsidP="00781B6B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>Kỹ năng khác:</w:t>
            </w:r>
          </w:p>
        </w:tc>
      </w:tr>
    </w:tbl>
    <w:p w:rsidR="00187083" w:rsidRDefault="00187083" w:rsidP="00781B6B">
      <w:pPr>
        <w:pStyle w:val="WW-BodyText2"/>
        <w:spacing w:before="120" w:after="29"/>
        <w:ind w:left="-720"/>
        <w:jc w:val="left"/>
        <w:rPr>
          <w:rFonts w:ascii="Arial Unicode MS" w:eastAsia="Arial Unicode MS" w:hAnsi="Arial Unicode MS" w:cs="Arial Unicode MS"/>
          <w:b/>
          <w:bCs/>
          <w:u w:val="single"/>
        </w:rPr>
      </w:pPr>
      <w:r w:rsidRPr="00955FD0">
        <w:rPr>
          <w:rFonts w:ascii="Arial Unicode MS" w:eastAsia="Arial Unicode MS" w:hAnsi="Arial Unicode MS" w:cs="Arial Unicode MS"/>
          <w:b/>
          <w:bCs/>
          <w:u w:val="single"/>
        </w:rPr>
        <w:t>QUAN HỆ GIA ĐÌNH:</w:t>
      </w:r>
    </w:p>
    <w:tbl>
      <w:tblPr>
        <w:tblW w:w="11165" w:type="dxa"/>
        <w:tblInd w:w="-71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1080"/>
        <w:gridCol w:w="1620"/>
        <w:gridCol w:w="1620"/>
        <w:gridCol w:w="4050"/>
      </w:tblGrid>
      <w:tr w:rsidR="001B038F" w:rsidRPr="00955FD0" w:rsidTr="007D2DBC">
        <w:trPr>
          <w:cantSplit/>
          <w:trHeight w:val="431"/>
        </w:trPr>
        <w:tc>
          <w:tcPr>
            <w:tcW w:w="2795" w:type="dxa"/>
          </w:tcPr>
          <w:p w:rsidR="001B038F" w:rsidRPr="00955FD0" w:rsidRDefault="001B038F" w:rsidP="009C2FD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Họ tên</w:t>
            </w:r>
          </w:p>
        </w:tc>
        <w:tc>
          <w:tcPr>
            <w:tcW w:w="1080" w:type="dxa"/>
          </w:tcPr>
          <w:p w:rsidR="001B038F" w:rsidRPr="00955FD0" w:rsidRDefault="001B038F" w:rsidP="009C2FD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Quan hệ</w:t>
            </w:r>
          </w:p>
        </w:tc>
        <w:tc>
          <w:tcPr>
            <w:tcW w:w="1620" w:type="dxa"/>
          </w:tcPr>
          <w:p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ăm sinh</w:t>
            </w:r>
          </w:p>
        </w:tc>
        <w:tc>
          <w:tcPr>
            <w:tcW w:w="1620" w:type="dxa"/>
          </w:tcPr>
          <w:p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ghề nghiệp</w:t>
            </w:r>
          </w:p>
        </w:tc>
        <w:tc>
          <w:tcPr>
            <w:tcW w:w="4050" w:type="dxa"/>
          </w:tcPr>
          <w:p w:rsidR="001B038F" w:rsidRPr="00955FD0" w:rsidRDefault="001B038F" w:rsidP="009C2FDB">
            <w:pPr>
              <w:pStyle w:val="Heading3"/>
              <w:tabs>
                <w:tab w:val="left" w:pos="0"/>
              </w:tabs>
              <w:jc w:val="center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Nơi ở (Tỉnh, TP)</w:t>
            </w:r>
          </w:p>
        </w:tc>
      </w:tr>
      <w:tr w:rsidR="001B038F" w:rsidRPr="00955FD0" w:rsidTr="007D2DBC">
        <w:trPr>
          <w:cantSplit/>
          <w:trHeight w:hRule="exact" w:val="349"/>
        </w:trPr>
        <w:tc>
          <w:tcPr>
            <w:tcW w:w="2795" w:type="dxa"/>
            <w:tcMar>
              <w:left w:w="108" w:type="dxa"/>
              <w:right w:w="108" w:type="dxa"/>
            </w:tcMar>
          </w:tcPr>
          <w:p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2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3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B038F" w:rsidRPr="00955FD0" w:rsidTr="007D2DBC">
        <w:trPr>
          <w:cantSplit/>
          <w:trHeight w:hRule="exact" w:val="340"/>
        </w:trPr>
        <w:tc>
          <w:tcPr>
            <w:tcW w:w="2795" w:type="dxa"/>
            <w:tcMar>
              <w:left w:w="108" w:type="dxa"/>
              <w:right w:w="108" w:type="dxa"/>
            </w:tcMar>
          </w:tcPr>
          <w:p w:rsidR="001B038F" w:rsidRPr="00955FD0" w:rsidRDefault="001B038F" w:rsidP="00C52187">
            <w:pPr>
              <w:pStyle w:val="BodyTextIndent"/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4.</w:t>
            </w: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tcMar>
              <w:left w:w="108" w:type="dxa"/>
              <w:right w:w="108" w:type="dxa"/>
            </w:tcMar>
          </w:tcPr>
          <w:p w:rsidR="001B038F" w:rsidRPr="00955FD0" w:rsidRDefault="001B038F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4050" w:type="dxa"/>
            <w:vAlign w:val="center"/>
          </w:tcPr>
          <w:p w:rsidR="001B038F" w:rsidRPr="00955FD0" w:rsidRDefault="001B038F" w:rsidP="008E1A36">
            <w:pPr>
              <w:pStyle w:val="BodyTextIndent"/>
              <w:snapToGrid w:val="0"/>
              <w:ind w:left="1077" w:right="-123" w:hanging="1170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FD26DD" w:rsidRPr="00955FD0" w:rsidRDefault="00FD26DD" w:rsidP="00831AC2">
      <w:pPr>
        <w:pStyle w:val="BodyTextIndent"/>
        <w:snapToGrid w:val="0"/>
        <w:ind w:left="-720" w:firstLine="0"/>
        <w:rPr>
          <w:rFonts w:ascii="Arial Unicode MS" w:eastAsia="Arial Unicode MS" w:hAnsi="Arial Unicode MS" w:cs="Arial Unicode MS"/>
          <w:i/>
          <w:iCs/>
          <w:sz w:val="20"/>
        </w:rPr>
      </w:pPr>
      <w:r w:rsidRPr="00955FD0">
        <w:rPr>
          <w:rFonts w:ascii="Arial Unicode MS" w:eastAsia="Arial Unicode MS" w:hAnsi="Arial Unicode MS" w:cs="Arial Unicode MS"/>
          <w:b/>
          <w:sz w:val="20"/>
          <w:u w:val="single"/>
        </w:rPr>
        <w:t>THAM CHIẾU:</w:t>
      </w:r>
      <w:r w:rsidRPr="00955FD0">
        <w:rPr>
          <w:rFonts w:ascii="Arial Unicode MS" w:eastAsia="Arial Unicode MS" w:hAnsi="Arial Unicode MS" w:cs="Arial Unicode MS"/>
          <w:sz w:val="20"/>
        </w:rPr>
        <w:t xml:space="preserve"> </w:t>
      </w:r>
      <w:r w:rsidRPr="00955FD0">
        <w:rPr>
          <w:rFonts w:ascii="Arial Unicode MS" w:eastAsia="Arial Unicode MS" w:hAnsi="Arial Unicode MS" w:cs="Arial Unicode MS"/>
          <w:i/>
          <w:iCs/>
          <w:sz w:val="20"/>
        </w:rPr>
        <w:t>(thông tin của 02 người ngoài gia đình bạn nhưng biết rõ về bạn)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299"/>
        <w:gridCol w:w="1620"/>
        <w:gridCol w:w="1620"/>
        <w:gridCol w:w="2115"/>
        <w:gridCol w:w="1935"/>
      </w:tblGrid>
      <w:tr w:rsidR="00FD26DD" w:rsidRPr="00955FD0" w:rsidTr="007D2DBC">
        <w:trPr>
          <w:cantSplit/>
          <w:trHeight w:val="403"/>
        </w:trPr>
        <w:tc>
          <w:tcPr>
            <w:tcW w:w="1571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Quan hệ</w:t>
            </w:r>
          </w:p>
        </w:tc>
        <w:tc>
          <w:tcPr>
            <w:tcW w:w="2299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Họ tên</w:t>
            </w: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Chức vụ</w:t>
            </w: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Nơi làm việc</w:t>
            </w:r>
          </w:p>
        </w:tc>
        <w:tc>
          <w:tcPr>
            <w:tcW w:w="2115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Email</w:t>
            </w:r>
          </w:p>
        </w:tc>
        <w:tc>
          <w:tcPr>
            <w:tcW w:w="1935" w:type="dxa"/>
            <w:vAlign w:val="center"/>
          </w:tcPr>
          <w:p w:rsidR="00FD26DD" w:rsidRPr="00955FD0" w:rsidRDefault="00FD26DD" w:rsidP="008E1A36">
            <w:pPr>
              <w:snapToGrid w:val="0"/>
              <w:jc w:val="center"/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i/>
                <w:iCs/>
                <w:sz w:val="20"/>
              </w:rPr>
              <w:t>Số ĐT</w:t>
            </w:r>
          </w:p>
        </w:tc>
      </w:tr>
      <w:tr w:rsidR="00FD26DD" w:rsidRPr="00955FD0" w:rsidTr="007D2DBC">
        <w:trPr>
          <w:cantSplit/>
          <w:trHeight w:hRule="exact" w:val="432"/>
        </w:trPr>
        <w:tc>
          <w:tcPr>
            <w:tcW w:w="1571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99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pStyle w:val="WW-CommentText"/>
              <w:widowControl w:val="0"/>
              <w:snapToGrid w:val="0"/>
              <w:rPr>
                <w:rFonts w:ascii="Arial Unicode MS" w:eastAsia="Arial Unicode MS" w:hAnsi="Arial Unicode MS" w:cs="Arial Unicode MS"/>
                <w:bCs/>
              </w:rPr>
            </w:pPr>
          </w:p>
          <w:p w:rsidR="00FD26DD" w:rsidRPr="00955FD0" w:rsidRDefault="00FD26DD" w:rsidP="008E1A36">
            <w:pPr>
              <w:pStyle w:val="WW-CommentText"/>
              <w:widowControl w:val="0"/>
              <w:rPr>
                <w:rFonts w:ascii="Arial Unicode MS" w:eastAsia="Arial Unicode MS" w:hAnsi="Arial Unicode MS" w:cs="Arial Unicode MS"/>
                <w:bCs/>
              </w:rPr>
            </w:pPr>
          </w:p>
        </w:tc>
        <w:tc>
          <w:tcPr>
            <w:tcW w:w="2115" w:type="dxa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FD26DD" w:rsidRPr="00955FD0" w:rsidTr="007D2DBC">
        <w:trPr>
          <w:cantSplit/>
          <w:trHeight w:hRule="exact" w:val="432"/>
        </w:trPr>
        <w:tc>
          <w:tcPr>
            <w:tcW w:w="1571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299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  <w:p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i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FD26DD" w:rsidRPr="00955FD0" w:rsidRDefault="00FD26DD" w:rsidP="008E1A36">
            <w:pPr>
              <w:pStyle w:val="WW-CommentText"/>
              <w:snapToGrid w:val="0"/>
              <w:rPr>
                <w:rFonts w:ascii="Arial Unicode MS" w:eastAsia="Arial Unicode MS" w:hAnsi="Arial Unicode MS" w:cs="Arial Unicode MS"/>
              </w:rPr>
            </w:pPr>
          </w:p>
          <w:p w:rsidR="00FD26DD" w:rsidRPr="00955FD0" w:rsidRDefault="00FD26DD" w:rsidP="008E1A36">
            <w:pPr>
              <w:pStyle w:val="WW-CommentTex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15" w:type="dxa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935" w:type="dxa"/>
            <w:vAlign w:val="center"/>
          </w:tcPr>
          <w:p w:rsidR="00FD26DD" w:rsidRPr="00955FD0" w:rsidRDefault="00FD26DD" w:rsidP="008E1A36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FD26DD" w:rsidRPr="00955FD0" w:rsidRDefault="00FD26DD" w:rsidP="008E1A36">
            <w:pPr>
              <w:rPr>
                <w:rFonts w:ascii="Arial Unicode MS" w:eastAsia="Arial Unicode MS" w:hAnsi="Arial Unicode MS" w:cs="Arial Unicode MS"/>
                <w:b/>
                <w:bCs/>
                <w:sz w:val="20"/>
                <w:u w:val="single"/>
              </w:rPr>
            </w:pPr>
          </w:p>
        </w:tc>
      </w:tr>
    </w:tbl>
    <w:p w:rsidR="00187083" w:rsidRPr="00955FD0" w:rsidRDefault="00187083" w:rsidP="0025019F">
      <w:pPr>
        <w:pStyle w:val="WW-BodyText2"/>
        <w:spacing w:before="120" w:after="120"/>
        <w:ind w:left="-720"/>
        <w:rPr>
          <w:rFonts w:ascii="Arial Unicode MS" w:eastAsia="Arial Unicode MS" w:hAnsi="Arial Unicode MS" w:cs="Arial Unicode MS"/>
          <w:i/>
          <w:iCs/>
        </w:rPr>
      </w:pPr>
      <w:r w:rsidRPr="00955FD0">
        <w:rPr>
          <w:rFonts w:ascii="Arial Unicode MS" w:eastAsia="Arial Unicode MS" w:hAnsi="Arial Unicode MS" w:cs="Arial Unicode MS"/>
          <w:b/>
          <w:bCs/>
          <w:u w:val="single"/>
        </w:rPr>
        <w:lastRenderedPageBreak/>
        <w:t>QUÁ TRÌNH CÔNG TÁC</w:t>
      </w:r>
      <w:r w:rsidRPr="00955FD0">
        <w:rPr>
          <w:rFonts w:ascii="Arial Unicode MS" w:eastAsia="Arial Unicode MS" w:hAnsi="Arial Unicode MS" w:cs="Arial Unicode MS"/>
          <w:b/>
          <w:bCs/>
        </w:rPr>
        <w:t xml:space="preserve">: </w:t>
      </w:r>
      <w:r w:rsidRPr="00955FD0">
        <w:rPr>
          <w:rFonts w:ascii="Arial Unicode MS" w:eastAsia="Arial Unicode MS" w:hAnsi="Arial Unicode MS" w:cs="Arial Unicode MS"/>
          <w:i/>
          <w:iCs/>
        </w:rPr>
        <w:t>(Bắt đầu từ công việc gần đây nhất)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980"/>
        <w:gridCol w:w="2070"/>
        <w:gridCol w:w="3060"/>
        <w:gridCol w:w="1980"/>
      </w:tblGrid>
      <w:tr w:rsidR="00187083" w:rsidRPr="00955FD0" w:rsidTr="005B0886">
        <w:trPr>
          <w:cantSplit/>
          <w:trHeight w:hRule="exact" w:val="431"/>
        </w:trPr>
        <w:tc>
          <w:tcPr>
            <w:tcW w:w="2070" w:type="dxa"/>
          </w:tcPr>
          <w:p w:rsidR="00187083" w:rsidRPr="00955FD0" w:rsidRDefault="00187083" w:rsidP="0036142F">
            <w:pPr>
              <w:pStyle w:val="Heading5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Tên công ty</w:t>
            </w:r>
          </w:p>
        </w:tc>
        <w:tc>
          <w:tcPr>
            <w:tcW w:w="1980" w:type="dxa"/>
          </w:tcPr>
          <w:p w:rsidR="00187083" w:rsidRPr="00955FD0" w:rsidRDefault="00187083" w:rsidP="0036142F">
            <w:pPr>
              <w:pStyle w:val="Heading5"/>
              <w:tabs>
                <w:tab w:val="left" w:pos="0"/>
              </w:tabs>
              <w:snapToGrid w:val="0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Chức danh/</w:t>
            </w:r>
            <w:r w:rsidR="008E7967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 xml:space="preserve"> </w:t>
            </w: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</w:rPr>
              <w:t>vị trí</w:t>
            </w:r>
          </w:p>
        </w:tc>
        <w:tc>
          <w:tcPr>
            <w:tcW w:w="2070" w:type="dxa"/>
          </w:tcPr>
          <w:p w:rsidR="00187083" w:rsidRPr="00955FD0" w:rsidRDefault="00187083" w:rsidP="0036142F">
            <w:pPr>
              <w:pStyle w:val="BodyTextIndent"/>
              <w:snapToGrid w:val="0"/>
              <w:ind w:left="-123" w:right="-93" w:firstLine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/>
                <w:bCs/>
                <w:i/>
                <w:iCs/>
                <w:sz w:val="20"/>
              </w:rPr>
              <w:t>Thời gian công tác</w:t>
            </w:r>
          </w:p>
        </w:tc>
        <w:tc>
          <w:tcPr>
            <w:tcW w:w="5040" w:type="dxa"/>
            <w:gridSpan w:val="2"/>
          </w:tcPr>
          <w:p w:rsidR="00187083" w:rsidRPr="0036142F" w:rsidRDefault="00187083" w:rsidP="0036142F">
            <w:pPr>
              <w:pStyle w:val="Heading1"/>
              <w:tabs>
                <w:tab w:val="left" w:pos="0"/>
              </w:tabs>
              <w:snapToGrid w:val="0"/>
              <w:spacing w:line="100" w:lineRule="atLeast"/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  <w:u w:val="none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i/>
                <w:iCs/>
                <w:sz w:val="20"/>
                <w:u w:val="none"/>
              </w:rPr>
              <w:t>Cấp trên trực tiếp</w:t>
            </w:r>
          </w:p>
        </w:tc>
      </w:tr>
      <w:tr w:rsidR="00C554F6" w:rsidRPr="00955FD0" w:rsidTr="005B0886">
        <w:trPr>
          <w:cantSplit/>
          <w:trHeight w:val="257"/>
        </w:trPr>
        <w:tc>
          <w:tcPr>
            <w:tcW w:w="2070" w:type="dxa"/>
            <w:vMerge w:val="restart"/>
          </w:tcPr>
          <w:p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bCs/>
                <w:sz w:val="20"/>
              </w:rPr>
              <w:t xml:space="preserve">1. </w:t>
            </w:r>
          </w:p>
        </w:tc>
        <w:tc>
          <w:tcPr>
            <w:tcW w:w="1980" w:type="dxa"/>
            <w:vMerge w:val="restart"/>
          </w:tcPr>
          <w:p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 w:val="restart"/>
          </w:tcPr>
          <w:p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Từ ……../………</w:t>
            </w:r>
          </w:p>
          <w:p w:rsidR="00C554F6" w:rsidRPr="00CB1DDC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Đến……./………</w:t>
            </w:r>
          </w:p>
        </w:tc>
        <w:tc>
          <w:tcPr>
            <w:tcW w:w="5040" w:type="dxa"/>
            <w:gridSpan w:val="2"/>
          </w:tcPr>
          <w:p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ọ tên:</w:t>
            </w:r>
          </w:p>
        </w:tc>
      </w:tr>
      <w:tr w:rsidR="00C554F6" w:rsidRPr="00955FD0" w:rsidTr="005B0886">
        <w:trPr>
          <w:cantSplit/>
          <w:trHeight w:hRule="exact" w:val="426"/>
        </w:trPr>
        <w:tc>
          <w:tcPr>
            <w:tcW w:w="2070" w:type="dxa"/>
            <w:vMerge/>
          </w:tcPr>
          <w:p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/>
          </w:tcPr>
          <w:p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5040" w:type="dxa"/>
            <w:gridSpan w:val="2"/>
          </w:tcPr>
          <w:p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ức danh:</w:t>
            </w:r>
          </w:p>
        </w:tc>
      </w:tr>
      <w:tr w:rsidR="00C554F6" w:rsidRPr="00955FD0" w:rsidTr="005B0886">
        <w:trPr>
          <w:cantSplit/>
          <w:trHeight w:hRule="exact" w:val="453"/>
        </w:trPr>
        <w:tc>
          <w:tcPr>
            <w:tcW w:w="2070" w:type="dxa"/>
            <w:vMerge/>
          </w:tcPr>
          <w:p w:rsidR="00C554F6" w:rsidRPr="00955FD0" w:rsidRDefault="00C554F6" w:rsidP="00781B6B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C554F6" w:rsidRPr="00955FD0" w:rsidRDefault="00C554F6" w:rsidP="00781B6B">
            <w:pPr>
              <w:pStyle w:val="WW-CommentText"/>
              <w:widowControl w:val="0"/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i/>
                <w:iCs/>
              </w:rPr>
            </w:pPr>
          </w:p>
        </w:tc>
        <w:tc>
          <w:tcPr>
            <w:tcW w:w="2070" w:type="dxa"/>
            <w:vMerge/>
          </w:tcPr>
          <w:p w:rsidR="00C554F6" w:rsidRDefault="00C554F6" w:rsidP="00781B6B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3060" w:type="dxa"/>
          </w:tcPr>
          <w:p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mail:</w:t>
            </w:r>
          </w:p>
        </w:tc>
        <w:tc>
          <w:tcPr>
            <w:tcW w:w="1980" w:type="dxa"/>
          </w:tcPr>
          <w:p w:rsidR="00C554F6" w:rsidRPr="00955FD0" w:rsidRDefault="00C554F6" w:rsidP="00FD26DD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ĐT: </w:t>
            </w:r>
          </w:p>
        </w:tc>
      </w:tr>
      <w:tr w:rsidR="00187083" w:rsidRPr="00955FD0" w:rsidTr="005B0886">
        <w:trPr>
          <w:cantSplit/>
          <w:trHeight w:hRule="exact" w:val="467"/>
        </w:trPr>
        <w:tc>
          <w:tcPr>
            <w:tcW w:w="6120" w:type="dxa"/>
            <w:gridSpan w:val="3"/>
            <w:vMerge w:val="restart"/>
          </w:tcPr>
          <w:p w:rsidR="001C39A3" w:rsidRDefault="00187083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 w:rsidRPr="0036142F">
              <w:rPr>
                <w:rFonts w:ascii="Arial Unicode MS" w:eastAsia="Arial Unicode MS" w:hAnsi="Arial Unicode MS" w:cs="Arial Unicode MS"/>
                <w:sz w:val="20"/>
              </w:rPr>
              <w:t>Nhiệm vụ, trách nhiệ</w:t>
            </w:r>
            <w:r w:rsidR="00CB1DDC" w:rsidRPr="0036142F">
              <w:rPr>
                <w:rFonts w:ascii="Arial Unicode MS" w:eastAsia="Arial Unicode MS" w:hAnsi="Arial Unicode MS" w:cs="Arial Unicode MS"/>
                <w:sz w:val="20"/>
              </w:rPr>
              <w:t>m</w:t>
            </w:r>
            <w:r w:rsidR="00F171E7" w:rsidRPr="0036142F">
              <w:rPr>
                <w:rFonts w:ascii="Arial Unicode MS" w:eastAsia="Arial Unicode MS" w:hAnsi="Arial Unicode MS" w:cs="Arial Unicode MS"/>
                <w:sz w:val="20"/>
              </w:rPr>
              <w:t>, thành tích đạt được</w:t>
            </w:r>
            <w:r w:rsidR="00CB1DDC" w:rsidRPr="0036142F">
              <w:rPr>
                <w:rFonts w:ascii="Arial Unicode MS" w:eastAsia="Arial Unicode MS" w:hAnsi="Arial Unicode MS" w:cs="Arial Unicode MS"/>
                <w:sz w:val="20"/>
              </w:rPr>
              <w:t>:</w:t>
            </w:r>
          </w:p>
          <w:p w:rsidR="001C39A3" w:rsidRPr="001C39A3" w:rsidRDefault="001C39A3" w:rsidP="001C39A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1C39A3" w:rsidRPr="001C39A3" w:rsidRDefault="001C39A3" w:rsidP="001C39A3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  <w:p w:rsidR="00187083" w:rsidRPr="001C39A3" w:rsidRDefault="001C39A3" w:rsidP="001C39A3">
            <w:pPr>
              <w:tabs>
                <w:tab w:val="left" w:pos="5370"/>
              </w:tabs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ab/>
            </w:r>
          </w:p>
        </w:tc>
        <w:tc>
          <w:tcPr>
            <w:tcW w:w="5040" w:type="dxa"/>
            <w:gridSpan w:val="2"/>
          </w:tcPr>
          <w:p w:rsidR="00187083" w:rsidRPr="00F171E7" w:rsidRDefault="00187083" w:rsidP="000C1EB4">
            <w:pPr>
              <w:autoSpaceDE w:val="0"/>
              <w:snapToGrid w:val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</w:t>
            </w:r>
            <w:r w:rsidR="000C1EB4">
              <w:rPr>
                <w:rFonts w:ascii="Arial Unicode MS" w:eastAsia="Arial Unicode MS" w:hAnsi="Arial Unicode MS" w:cs="Arial Unicode MS"/>
                <w:sz w:val="20"/>
              </w:rPr>
              <w:t>c lương:</w:t>
            </w:r>
          </w:p>
        </w:tc>
      </w:tr>
      <w:tr w:rsidR="00187083" w:rsidRPr="00955FD0" w:rsidTr="005B0886">
        <w:trPr>
          <w:cantSplit/>
          <w:trHeight w:val="1360"/>
        </w:trPr>
        <w:tc>
          <w:tcPr>
            <w:tcW w:w="6120" w:type="dxa"/>
            <w:gridSpan w:val="3"/>
            <w:vMerge/>
          </w:tcPr>
          <w:p w:rsidR="00187083" w:rsidRPr="00955FD0" w:rsidRDefault="00187083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040" w:type="dxa"/>
            <w:gridSpan w:val="2"/>
          </w:tcPr>
          <w:p w:rsidR="004C47DF" w:rsidRDefault="008F546C" w:rsidP="004C47DF">
            <w:pPr>
              <w:snapToGrid w:val="0"/>
              <w:rPr>
                <w:rFonts w:ascii="MS Gothic" w:eastAsia="MS Gothic" w:hAnsi="MS Gothic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Hiện còn làm: 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1440" w:dyaOrig="1440">
                <v:shape id="_x0000_i1036" type="#_x0000_t75" style="width:23.4pt;height:9.6pt" o:ole="">
                  <v:imagedata r:id="rId14" o:title=""/>
                </v:shape>
                <w:control r:id="rId20" w:name="CheckBox1512" w:shapeid="_x0000_i1036"/>
              </w:objec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       Đã nghỉ: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1440" w:dyaOrig="1440">
                <v:shape id="_x0000_i1038" type="#_x0000_t75" style="width:23.4pt;height:9.6pt" o:ole="">
                  <v:imagedata r:id="rId14" o:title=""/>
                </v:shape>
                <w:control r:id="rId21" w:name="CheckBox1513" w:shapeid="_x0000_i1038"/>
              </w:object>
            </w:r>
          </w:p>
          <w:p w:rsidR="008F546C" w:rsidRPr="001D37DE" w:rsidRDefault="008F546C" w:rsidP="004C47DF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Lý do nghỉ việc:</w:t>
            </w:r>
          </w:p>
        </w:tc>
      </w:tr>
      <w:tr w:rsidR="00C554F6" w:rsidRPr="00955FD0" w:rsidTr="005B0886">
        <w:trPr>
          <w:cantSplit/>
          <w:trHeight w:val="350"/>
        </w:trPr>
        <w:tc>
          <w:tcPr>
            <w:tcW w:w="2070" w:type="dxa"/>
            <w:vMerge w:val="restart"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bCs/>
                <w:sz w:val="20"/>
              </w:rPr>
              <w:t xml:space="preserve">2. </w:t>
            </w:r>
          </w:p>
        </w:tc>
        <w:tc>
          <w:tcPr>
            <w:tcW w:w="1980" w:type="dxa"/>
            <w:vMerge w:val="restart"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 w:val="restart"/>
          </w:tcPr>
          <w:p w:rsidR="00C554F6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Từ ……../………</w:t>
            </w:r>
          </w:p>
          <w:p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8570C5">
              <w:rPr>
                <w:rFonts w:ascii="Arial Unicode MS" w:eastAsia="Arial Unicode MS" w:hAnsi="Arial Unicode MS" w:cs="Arial Unicode MS"/>
                <w:i/>
                <w:iCs/>
                <w:sz w:val="20"/>
              </w:rPr>
              <w:t>Đến……./……….</w:t>
            </w:r>
          </w:p>
        </w:tc>
        <w:tc>
          <w:tcPr>
            <w:tcW w:w="5040" w:type="dxa"/>
            <w:gridSpan w:val="2"/>
          </w:tcPr>
          <w:p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ọ tên:</w:t>
            </w:r>
          </w:p>
        </w:tc>
      </w:tr>
      <w:tr w:rsidR="00C554F6" w:rsidRPr="00955FD0" w:rsidTr="005B0886">
        <w:trPr>
          <w:cantSplit/>
          <w:trHeight w:val="350"/>
        </w:trPr>
        <w:tc>
          <w:tcPr>
            <w:tcW w:w="2070" w:type="dxa"/>
            <w:vMerge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/>
          </w:tcPr>
          <w:p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5040" w:type="dxa"/>
            <w:gridSpan w:val="2"/>
          </w:tcPr>
          <w:p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ức danh:</w:t>
            </w:r>
          </w:p>
        </w:tc>
      </w:tr>
      <w:tr w:rsidR="00C554F6" w:rsidRPr="00955FD0" w:rsidTr="005B0886">
        <w:trPr>
          <w:cantSplit/>
          <w:trHeight w:val="350"/>
        </w:trPr>
        <w:tc>
          <w:tcPr>
            <w:tcW w:w="2070" w:type="dxa"/>
            <w:vMerge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1980" w:type="dxa"/>
            <w:vMerge/>
          </w:tcPr>
          <w:p w:rsidR="00C554F6" w:rsidRPr="008570C5" w:rsidRDefault="00C554F6" w:rsidP="008570C5">
            <w:pPr>
              <w:tabs>
                <w:tab w:val="left" w:pos="3240"/>
              </w:tabs>
              <w:snapToGrid w:val="0"/>
              <w:spacing w:before="120"/>
              <w:rPr>
                <w:rFonts w:ascii="Arial Unicode MS" w:eastAsia="Arial Unicode MS" w:hAnsi="Arial Unicode MS" w:cs="Arial Unicode MS"/>
                <w:bCs/>
                <w:sz w:val="20"/>
              </w:rPr>
            </w:pPr>
          </w:p>
        </w:tc>
        <w:tc>
          <w:tcPr>
            <w:tcW w:w="2070" w:type="dxa"/>
            <w:vMerge/>
          </w:tcPr>
          <w:p w:rsidR="00C554F6" w:rsidRPr="008570C5" w:rsidRDefault="00C554F6" w:rsidP="008570C5">
            <w:pPr>
              <w:pStyle w:val="BodyTextIndent"/>
              <w:spacing w:line="360" w:lineRule="auto"/>
              <w:ind w:left="0" w:right="-93" w:firstLine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</w:p>
        </w:tc>
        <w:tc>
          <w:tcPr>
            <w:tcW w:w="3060" w:type="dxa"/>
          </w:tcPr>
          <w:p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mail:</w:t>
            </w:r>
          </w:p>
        </w:tc>
        <w:tc>
          <w:tcPr>
            <w:tcW w:w="1980" w:type="dxa"/>
          </w:tcPr>
          <w:p w:rsidR="00C554F6" w:rsidRPr="00955FD0" w:rsidRDefault="00C554F6" w:rsidP="008E1A36">
            <w:pPr>
              <w:pStyle w:val="WW-CommentText"/>
              <w:spacing w:after="120"/>
              <w:ind w:hanging="2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ĐT:</w:t>
            </w:r>
          </w:p>
        </w:tc>
      </w:tr>
      <w:tr w:rsidR="005B0886" w:rsidRPr="00955FD0" w:rsidTr="005B0886">
        <w:trPr>
          <w:cantSplit/>
          <w:trHeight w:hRule="exact" w:val="400"/>
        </w:trPr>
        <w:tc>
          <w:tcPr>
            <w:tcW w:w="6120" w:type="dxa"/>
            <w:gridSpan w:val="3"/>
            <w:vMerge w:val="restart"/>
          </w:tcPr>
          <w:p w:rsidR="005B0886" w:rsidRPr="001C39A3" w:rsidRDefault="005B088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1C39A3">
              <w:rPr>
                <w:rFonts w:ascii="Arial Unicode MS" w:eastAsia="Arial Unicode MS" w:hAnsi="Arial Unicode MS" w:cs="Arial Unicode MS"/>
                <w:sz w:val="20"/>
              </w:rPr>
              <w:t>Nhiệm vụ, trách nhiệm, thành tích đạt được:</w:t>
            </w:r>
          </w:p>
        </w:tc>
        <w:tc>
          <w:tcPr>
            <w:tcW w:w="5040" w:type="dxa"/>
            <w:gridSpan w:val="2"/>
          </w:tcPr>
          <w:p w:rsidR="005B0886" w:rsidRPr="008F546C" w:rsidRDefault="005B0886" w:rsidP="000C1EB4">
            <w:pPr>
              <w:autoSpaceDE w:val="0"/>
              <w:snapToGrid w:val="0"/>
              <w:rPr>
                <w:rFonts w:ascii="Arial Unicode MS" w:eastAsia="Arial Unicode MS" w:hAnsi="Arial Unicode MS" w:cs="Arial Unicode MS"/>
                <w:i/>
                <w:iCs/>
                <w:sz w:val="20"/>
              </w:rPr>
            </w:pPr>
            <w:r w:rsidRPr="00955FD0">
              <w:rPr>
                <w:rFonts w:ascii="Arial Unicode MS" w:eastAsia="Arial Unicode MS" w:hAnsi="Arial Unicode MS" w:cs="Arial Unicode MS"/>
                <w:sz w:val="20"/>
              </w:rPr>
              <w:t>Mứ</w:t>
            </w:r>
            <w:r>
              <w:rPr>
                <w:rFonts w:ascii="Arial Unicode MS" w:eastAsia="Arial Unicode MS" w:hAnsi="Arial Unicode MS" w:cs="Arial Unicode MS"/>
                <w:sz w:val="20"/>
              </w:rPr>
              <w:t>c lương:</w:t>
            </w:r>
          </w:p>
        </w:tc>
      </w:tr>
      <w:tr w:rsidR="00C554F6" w:rsidRPr="00955FD0" w:rsidTr="005B0886">
        <w:trPr>
          <w:cantSplit/>
          <w:trHeight w:val="1472"/>
        </w:trPr>
        <w:tc>
          <w:tcPr>
            <w:tcW w:w="6120" w:type="dxa"/>
            <w:gridSpan w:val="3"/>
            <w:vMerge/>
          </w:tcPr>
          <w:p w:rsidR="00C554F6" w:rsidRPr="00955FD0" w:rsidRDefault="00C554F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5040" w:type="dxa"/>
            <w:gridSpan w:val="2"/>
          </w:tcPr>
          <w:p w:rsidR="00C554F6" w:rsidRDefault="00C554F6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 xml:space="preserve">Hiện còn làm: 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1440" w:dyaOrig="1440">
                <v:shape id="_x0000_i1040" type="#_x0000_t75" style="width:23.4pt;height:9.6pt" o:ole="">
                  <v:imagedata r:id="rId14" o:title=""/>
                </v:shape>
                <w:control r:id="rId22" w:name="CheckBox1514" w:shapeid="_x0000_i1040"/>
              </w:objec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      Đã nghỉ:  </w:t>
            </w:r>
            <w:r w:rsidR="00C351A3">
              <w:rPr>
                <w:rFonts w:ascii="MS Gothic" w:eastAsia="MS Gothic" w:hAnsi="MS Gothic" w:cs="Arial Unicode MS"/>
                <w:sz w:val="20"/>
              </w:rPr>
              <w:object w:dxaOrig="1440" w:dyaOrig="1440">
                <v:shape id="_x0000_i1042" type="#_x0000_t75" style="width:23.4pt;height:9.6pt" o:ole="">
                  <v:imagedata r:id="rId14" o:title=""/>
                </v:shape>
                <w:control r:id="rId23" w:name="CheckBox1515" w:shapeid="_x0000_i1042"/>
              </w:object>
            </w:r>
          </w:p>
          <w:p w:rsidR="00C554F6" w:rsidRPr="00955FD0" w:rsidRDefault="00C554F6" w:rsidP="00781B6B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Lý do nghỉ việc:</w:t>
            </w:r>
          </w:p>
          <w:p w:rsidR="00C554F6" w:rsidRPr="008F546C" w:rsidRDefault="00C554F6" w:rsidP="00781B6B">
            <w:pPr>
              <w:snapToGrid w:val="0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CA724A" w:rsidRPr="00831AC2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b/>
          <w:i/>
          <w:sz w:val="20"/>
        </w:rPr>
        <w:t>*</w:t>
      </w:r>
      <w:r w:rsidR="0050740C">
        <w:rPr>
          <w:rFonts w:ascii="Arial Unicode MS" w:eastAsia="Arial Unicode MS" w:hAnsi="Arial Unicode MS" w:cs="Arial Unicode MS" w:hint="eastAsia"/>
          <w:i/>
          <w:iCs/>
          <w:sz w:val="20"/>
        </w:rPr>
        <w:t>Hãy kể vài điều đặc biệt về bạn và hãy cho chúng tôi biết lý do nào khiến bạn cho rằng mình sẽ phù hợp với vị trí ứng tuyển</w:t>
      </w:r>
      <w:r w:rsidR="00CA724A" w:rsidRPr="00831AC2">
        <w:rPr>
          <w:rFonts w:ascii="Arial Unicode MS" w:eastAsia="Arial Unicode MS" w:hAnsi="Arial Unicode MS" w:cs="Arial Unicode MS"/>
          <w:i/>
          <w:sz w:val="20"/>
        </w:rPr>
        <w:t>?</w:t>
      </w:r>
    </w:p>
    <w:p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CA724A" w:rsidRPr="00831AC2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 w:rsidRPr="00831AC2">
        <w:rPr>
          <w:rFonts w:ascii="Arial Unicode MS" w:eastAsia="Arial Unicode MS" w:hAnsi="Arial Unicode MS" w:cs="Arial Unicode MS"/>
          <w:sz w:val="20"/>
        </w:rPr>
        <w:t>*</w:t>
      </w:r>
      <w:r w:rsidR="00CA724A" w:rsidRPr="00831AC2">
        <w:rPr>
          <w:rFonts w:ascii="Arial Unicode MS" w:eastAsia="Arial Unicode MS" w:hAnsi="Arial Unicode MS" w:cs="Arial Unicode MS"/>
          <w:i/>
          <w:sz w:val="20"/>
        </w:rPr>
        <w:t>Hãy mô tả môi trường làm việc lý tưởng đối với bạn.</w:t>
      </w:r>
    </w:p>
    <w:p w:rsidR="00CA724A" w:rsidRPr="00CA724A" w:rsidRDefault="00831AC2" w:rsidP="00CA724A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435260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831AC2" w:rsidRPr="00CA724A" w:rsidRDefault="00831AC2" w:rsidP="00831AC2">
      <w:pPr>
        <w:ind w:left="-720" w:right="-422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…………………………………………………………………………………………………………………………………………………..</w:t>
      </w:r>
    </w:p>
    <w:p w:rsidR="00831AC2" w:rsidRPr="007A270D" w:rsidRDefault="00831AC2" w:rsidP="00831AC2">
      <w:pPr>
        <w:pStyle w:val="WW-BodyText2"/>
        <w:spacing w:before="115" w:after="58"/>
        <w:ind w:left="-720" w:right="-417"/>
        <w:rPr>
          <w:rFonts w:ascii="Arial Unicode MS" w:eastAsia="Arial Unicode MS" w:hAnsi="Arial Unicode MS" w:cs="Arial Unicode MS"/>
          <w:b/>
          <w:u w:val="single"/>
        </w:rPr>
      </w:pPr>
      <w:r w:rsidRPr="007A270D">
        <w:rPr>
          <w:rFonts w:ascii="Arial Unicode MS" w:eastAsia="Arial Unicode MS" w:hAnsi="Arial Unicode MS" w:cs="Arial Unicode MS"/>
          <w:b/>
          <w:u w:val="single"/>
        </w:rPr>
        <w:t>THÔNG TIN KHÁC</w:t>
      </w:r>
      <w:r>
        <w:rPr>
          <w:rFonts w:ascii="Arial Unicode MS" w:eastAsia="Arial Unicode MS" w:hAnsi="Arial Unicode MS" w:cs="Arial Unicode MS"/>
          <w:b/>
          <w:u w:val="single"/>
        </w:rPr>
        <w:t>:</w:t>
      </w:r>
    </w:p>
    <w:tbl>
      <w:tblPr>
        <w:tblW w:w="11160" w:type="dxa"/>
        <w:tblInd w:w="-61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5670"/>
      </w:tblGrid>
      <w:tr w:rsidR="00831AC2" w:rsidRPr="00955FD0" w:rsidTr="00D8574C">
        <w:trPr>
          <w:cantSplit/>
          <w:trHeight w:val="467"/>
        </w:trPr>
        <w:tc>
          <w:tcPr>
            <w:tcW w:w="5490" w:type="dxa"/>
          </w:tcPr>
          <w:p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1. Bạn có người quen làm tại Sacombank không? (Nếu có </w:t>
            </w:r>
            <w:r w:rsidR="00D8574C">
              <w:rPr>
                <w:rFonts w:ascii="Arial Unicode MS" w:eastAsia="Arial Unicode MS" w:hAnsi="Arial Unicode MS" w:cs="Arial Unicode MS"/>
              </w:rPr>
              <w:t xml:space="preserve">vui lòng </w:t>
            </w:r>
            <w:r>
              <w:rPr>
                <w:rFonts w:ascii="Arial Unicode MS" w:eastAsia="Arial Unicode MS" w:hAnsi="Arial Unicode MS" w:cs="Arial Unicode MS"/>
              </w:rPr>
              <w:t>ghi rõ họ tên - quan hệ - chức danh - nơi công tác)</w:t>
            </w:r>
          </w:p>
        </w:tc>
        <w:tc>
          <w:tcPr>
            <w:tcW w:w="5670" w:type="dxa"/>
          </w:tcPr>
          <w:p w:rsidR="00831AC2" w:rsidRPr="00955FD0" w:rsidRDefault="00C351A3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Arial Unicode MS"/>
              </w:rPr>
              <w:object w:dxaOrig="1440" w:dyaOrig="1440">
                <v:shape id="_x0000_i1044" type="#_x0000_t75" style="width:23.4pt;height:9.6pt" o:ole="">
                  <v:imagedata r:id="rId14" o:title=""/>
                </v:shape>
                <w:control r:id="rId24" w:name="CheckBox1516" w:shapeid="_x0000_i1044"/>
              </w:object>
            </w:r>
            <w:r w:rsidR="00831AC2">
              <w:rPr>
                <w:rFonts w:ascii="Arial Unicode MS" w:eastAsia="Arial Unicode MS" w:hAnsi="Arial Unicode MS" w:cs="Arial Unicode MS"/>
              </w:rPr>
              <w:t>Không</w:t>
            </w:r>
            <w:r w:rsidR="006B3A70">
              <w:rPr>
                <w:rFonts w:ascii="Arial Unicode MS" w:eastAsia="Arial Unicode MS" w:hAnsi="Arial Unicode MS" w:cs="Arial Unicode MS"/>
              </w:rPr>
              <w:t xml:space="preserve">  </w:t>
            </w:r>
            <w:r w:rsidR="00831AC2">
              <w:rPr>
                <w:rFonts w:ascii="Arial Unicode MS" w:eastAsia="Arial Unicode MS" w:hAnsi="Arial Unicode MS" w:cs="Arial Unicode MS"/>
              </w:rPr>
              <w:t xml:space="preserve">  </w:t>
            </w:r>
            <w:r>
              <w:rPr>
                <w:rFonts w:ascii="MS Gothic" w:eastAsia="MS Gothic" w:hAnsi="MS Gothic" w:cs="Arial Unicode MS"/>
              </w:rPr>
              <w:object w:dxaOrig="1440" w:dyaOrig="1440">
                <v:shape id="_x0000_i1046" type="#_x0000_t75" style="width:23.4pt;height:9.6pt" o:ole="">
                  <v:imagedata r:id="rId14" o:title=""/>
                </v:shape>
                <w:control r:id="rId25" w:name="CheckBox1517" w:shapeid="_x0000_i1046"/>
              </w:object>
            </w:r>
            <w:r w:rsidR="00831AC2">
              <w:rPr>
                <w:rFonts w:ascii="Arial Unicode MS" w:eastAsia="Arial Unicode MS" w:hAnsi="Arial Unicode MS" w:cs="Arial Unicode MS"/>
              </w:rPr>
              <w:t xml:space="preserve"> Có </w:t>
            </w:r>
          </w:p>
          <w:p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831AC2" w:rsidRPr="00955FD0" w:rsidTr="00D8574C">
        <w:trPr>
          <w:cantSplit/>
          <w:trHeight w:val="381"/>
        </w:trPr>
        <w:tc>
          <w:tcPr>
            <w:tcW w:w="5490" w:type="dxa"/>
          </w:tcPr>
          <w:p w:rsidR="00831AC2" w:rsidRPr="00955FD0" w:rsidRDefault="00831AC2" w:rsidP="008E1A36">
            <w:pPr>
              <w:pStyle w:val="WW-BodyText2"/>
              <w:tabs>
                <w:tab w:val="left" w:pos="3240"/>
              </w:tabs>
              <w:snapToGrid w:val="0"/>
              <w:jc w:val="left"/>
              <w:rPr>
                <w:rFonts w:ascii="Arial Unicode MS" w:eastAsia="Arial Unicode MS" w:hAnsi="Arial Unicode MS" w:cs="Arial Unicode MS"/>
              </w:rPr>
            </w:pPr>
            <w:r w:rsidRPr="00955FD0">
              <w:rPr>
                <w:rFonts w:ascii="Arial Unicode MS" w:eastAsia="Arial Unicode MS" w:hAnsi="Arial Unicode MS" w:cs="Arial Unicode MS"/>
              </w:rPr>
              <w:t>2. Bạn đã từng dự tuyể</w:t>
            </w:r>
            <w:r>
              <w:rPr>
                <w:rFonts w:ascii="Arial Unicode MS" w:eastAsia="Arial Unicode MS" w:hAnsi="Arial Unicode MS" w:cs="Arial Unicode MS"/>
              </w:rPr>
              <w:t>n vào Sacombank chưa?</w:t>
            </w:r>
          </w:p>
        </w:tc>
        <w:tc>
          <w:tcPr>
            <w:tcW w:w="5670" w:type="dxa"/>
            <w:tcMar>
              <w:left w:w="0" w:type="dxa"/>
              <w:right w:w="0" w:type="dxa"/>
            </w:tcMar>
          </w:tcPr>
          <w:p w:rsidR="00831AC2" w:rsidRPr="007A270D" w:rsidRDefault="00831AC2" w:rsidP="008E1A36">
            <w:pPr>
              <w:pStyle w:val="WW-BodyText2"/>
              <w:tabs>
                <w:tab w:val="left" w:pos="3240"/>
              </w:tabs>
              <w:snapToGrid w:val="0"/>
              <w:jc w:val="left"/>
              <w:rPr>
                <w:rFonts w:ascii="Courier New" w:eastAsia="Arial Unicode MS" w:hAnsi="Courier New" w:cs="Courier New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230FCD">
              <w:rPr>
                <w:rFonts w:ascii="Arial Unicode MS" w:eastAsia="Arial Unicode MS" w:hAnsi="Arial Unicode MS" w:cs="Arial Unicode MS"/>
                <w:b/>
                <w:u w:val="single"/>
              </w:rPr>
              <w:t>(Nếu có)</w:t>
            </w:r>
            <w:r>
              <w:rPr>
                <w:rFonts w:ascii="Arial Unicode MS" w:eastAsia="Arial Unicode MS" w:hAnsi="Arial Unicode MS" w:cs="Arial Unicode MS"/>
              </w:rPr>
              <w:t xml:space="preserve">  Vị trí :                                          Ngày         /     /</w:t>
            </w:r>
          </w:p>
        </w:tc>
      </w:tr>
    </w:tbl>
    <w:p w:rsidR="005764BF" w:rsidRPr="00EC630D" w:rsidRDefault="005764BF" w:rsidP="00F171E7">
      <w:pPr>
        <w:pStyle w:val="ListParagraph"/>
        <w:spacing w:before="180"/>
        <w:ind w:left="-720" w:right="-417"/>
        <w:jc w:val="both"/>
        <w:rPr>
          <w:rFonts w:ascii="Arial Unicode MS" w:eastAsia="Arial Unicode MS" w:hAnsi="Arial Unicode MS" w:cs="Arial Unicode MS"/>
          <w:color w:val="000000"/>
          <w:sz w:val="20"/>
        </w:rPr>
      </w:pPr>
      <w:r w:rsidRPr="0036142F">
        <w:rPr>
          <w:rFonts w:ascii="Arial Unicode MS" w:eastAsia="Arial Unicode MS" w:hAnsi="Arial Unicode MS" w:cs="Arial Unicode MS"/>
          <w:b/>
          <w:color w:val="FF0000"/>
          <w:sz w:val="20"/>
        </w:rPr>
        <w:t>Tôi cam đoan những thông tin trên là đầy đủ và đúng sự thật và chịu trách nhiệm về các thông tin trên.</w:t>
      </w:r>
      <w:r w:rsidRPr="00EC630D">
        <w:rPr>
          <w:rFonts w:ascii="Arial Unicode MS" w:eastAsia="Arial Unicode MS" w:hAnsi="Arial Unicode MS" w:cs="Arial Unicode MS"/>
          <w:b/>
          <w:color w:val="000000"/>
          <w:sz w:val="20"/>
        </w:rPr>
        <w:t xml:space="preserve"> </w:t>
      </w:r>
    </w:p>
    <w:p w:rsidR="00CA724A" w:rsidRPr="00EC630D" w:rsidRDefault="00776522" w:rsidP="00CA724A">
      <w:pPr>
        <w:pStyle w:val="BodyText"/>
        <w:tabs>
          <w:tab w:val="left" w:leader="underscore" w:pos="7920"/>
          <w:tab w:val="left" w:leader="underscore" w:pos="10440"/>
        </w:tabs>
        <w:spacing w:before="120"/>
        <w:ind w:left="-720" w:right="-417"/>
        <w:jc w:val="both"/>
        <w:rPr>
          <w:rFonts w:ascii="Arial Unicode MS" w:eastAsia="Arial Unicode MS" w:hAnsi="Arial Unicode MS" w:cs="Arial Unicode MS"/>
          <w:b w:val="0"/>
          <w:color w:val="000000"/>
        </w:rPr>
      </w:pPr>
      <w:r>
        <w:rPr>
          <w:noProof/>
        </w:rPr>
        <w:pict>
          <v:shape id="Text Box 3" o:spid="_x0000_s1027" type="#_x0000_t202" style="position:absolute;left:0;text-align:left;margin-left:313.35pt;margin-top:20.85pt;width:192.75pt;height:27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" filled="f" stroked="f" strokeweight=".5pt">
            <v:textbox>
              <w:txbxContent>
                <w:p w:rsidR="004973BA" w:rsidRPr="004973BA" w:rsidRDefault="004973BA" w:rsidP="00776522">
                  <w:pPr>
                    <w:jc w:val="center"/>
                    <w:rPr>
                      <w:b/>
                    </w:rPr>
                  </w:pPr>
                  <w:r w:rsidRPr="004973BA">
                    <w:rPr>
                      <w:b/>
                    </w:rPr>
                    <w:t>Ứng viên (ký và ghi rõ họ tên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left:0;text-align:left;margin-left:295.7pt;margin-top:3.6pt;width:225.75pt;height:21.7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" filled="f" stroked="f" strokeweight=".5pt">
            <v:textbox>
              <w:txbxContent>
                <w:p w:rsidR="004973BA" w:rsidRDefault="00776522" w:rsidP="00776522">
                  <w:pPr>
                    <w:jc w:val="center"/>
                  </w:pPr>
                  <w:r>
                    <w:t>………, ngày …… tháng ……</w:t>
                  </w:r>
                  <w:r w:rsidR="004973BA">
                    <w:t>, năm</w:t>
                  </w:r>
                  <w:r>
                    <w:t xml:space="preserve"> 20…</w:t>
                  </w:r>
                </w:p>
              </w:txbxContent>
            </v:textbox>
          </v:shape>
        </w:pict>
      </w:r>
    </w:p>
    <w:sectPr w:rsidR="00CA724A" w:rsidRPr="00EC630D" w:rsidSect="00D8574C">
      <w:footerReference w:type="default" r:id="rId26"/>
      <w:footnotePr>
        <w:pos w:val="beneathText"/>
      </w:footnotePr>
      <w:pgSz w:w="11905" w:h="16837" w:code="9"/>
      <w:pgMar w:top="547" w:right="749" w:bottom="360" w:left="113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C4" w:rsidRDefault="007E5FC4" w:rsidP="00A845F3">
      <w:r>
        <w:separator/>
      </w:r>
    </w:p>
  </w:endnote>
  <w:endnote w:type="continuationSeparator" w:id="0">
    <w:p w:rsidR="007E5FC4" w:rsidRDefault="007E5FC4" w:rsidP="00A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NI-WIN Sample Fon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DDC" w:rsidRPr="004331E8" w:rsidRDefault="00CB1DDC" w:rsidP="004331E8">
    <w:pPr>
      <w:pStyle w:val="Footer"/>
      <w:jc w:val="center"/>
      <w:rPr>
        <w:rFonts w:ascii="Arial" w:hAnsi="Arial" w:cs="Arial"/>
        <w:sz w:val="16"/>
        <w:szCs w:val="16"/>
      </w:rPr>
    </w:pPr>
    <w:r w:rsidRPr="004331E8">
      <w:rPr>
        <w:rFonts w:ascii="Arial" w:hAnsi="Arial" w:cs="Arial"/>
        <w:sz w:val="16"/>
        <w:szCs w:val="16"/>
      </w:rPr>
      <w:t xml:space="preserve">Trang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24010F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  <w:r w:rsidRPr="004331E8">
      <w:rPr>
        <w:rFonts w:ascii="Arial" w:hAnsi="Arial" w:cs="Arial"/>
        <w:sz w:val="16"/>
        <w:szCs w:val="16"/>
      </w:rPr>
      <w:t xml:space="preserve"> / </w:t>
    </w:r>
    <w:r w:rsidRPr="004331E8">
      <w:rPr>
        <w:rFonts w:ascii="Arial" w:hAnsi="Arial" w:cs="Arial"/>
        <w:b/>
        <w:bCs/>
        <w:sz w:val="16"/>
        <w:szCs w:val="16"/>
      </w:rPr>
      <w:fldChar w:fldCharType="begin"/>
    </w:r>
    <w:r w:rsidRPr="004331E8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331E8">
      <w:rPr>
        <w:rFonts w:ascii="Arial" w:hAnsi="Arial" w:cs="Arial"/>
        <w:b/>
        <w:bCs/>
        <w:sz w:val="16"/>
        <w:szCs w:val="16"/>
      </w:rPr>
      <w:fldChar w:fldCharType="separate"/>
    </w:r>
    <w:r w:rsidR="0024010F">
      <w:rPr>
        <w:rFonts w:ascii="Arial" w:hAnsi="Arial" w:cs="Arial"/>
        <w:b/>
        <w:bCs/>
        <w:noProof/>
        <w:sz w:val="16"/>
        <w:szCs w:val="16"/>
      </w:rPr>
      <w:t>2</w:t>
    </w:r>
    <w:r w:rsidRPr="004331E8">
      <w:rPr>
        <w:rFonts w:ascii="Arial" w:hAnsi="Arial" w:cs="Arial"/>
        <w:b/>
        <w:bCs/>
        <w:sz w:val="16"/>
        <w:szCs w:val="16"/>
      </w:rPr>
      <w:fldChar w:fldCharType="end"/>
    </w:r>
  </w:p>
  <w:p w:rsidR="00CB1DDC" w:rsidRDefault="00CB1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C4" w:rsidRDefault="007E5FC4" w:rsidP="00A845F3">
      <w:r>
        <w:separator/>
      </w:r>
    </w:p>
  </w:footnote>
  <w:footnote w:type="continuationSeparator" w:id="0">
    <w:p w:rsidR="007E5FC4" w:rsidRDefault="007E5FC4" w:rsidP="00A8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C03EC1"/>
    <w:multiLevelType w:val="hybridMultilevel"/>
    <w:tmpl w:val="FFD0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5E41"/>
    <w:multiLevelType w:val="hybridMultilevel"/>
    <w:tmpl w:val="433A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31FD1"/>
    <w:multiLevelType w:val="hybridMultilevel"/>
    <w:tmpl w:val="2DE8A784"/>
    <w:lvl w:ilvl="0" w:tplc="9E941A4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FCD3DBC"/>
    <w:multiLevelType w:val="hybridMultilevel"/>
    <w:tmpl w:val="396691FA"/>
    <w:lvl w:ilvl="0" w:tplc="E7BE201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oNotTrackMoves/>
  <w:documentProtection w:edit="trackedChanges" w:enforcement="0"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079"/>
    <w:rsid w:val="00002E97"/>
    <w:rsid w:val="00022DA8"/>
    <w:rsid w:val="00033878"/>
    <w:rsid w:val="00062569"/>
    <w:rsid w:val="000646FA"/>
    <w:rsid w:val="00073E83"/>
    <w:rsid w:val="000C1EB4"/>
    <w:rsid w:val="000D4D26"/>
    <w:rsid w:val="00120407"/>
    <w:rsid w:val="00140C42"/>
    <w:rsid w:val="00157DE1"/>
    <w:rsid w:val="00161F51"/>
    <w:rsid w:val="00187083"/>
    <w:rsid w:val="00187DCF"/>
    <w:rsid w:val="001B038F"/>
    <w:rsid w:val="001B30C9"/>
    <w:rsid w:val="001B5C6C"/>
    <w:rsid w:val="001C39A3"/>
    <w:rsid w:val="001C7355"/>
    <w:rsid w:val="001D37DE"/>
    <w:rsid w:val="001E0CA3"/>
    <w:rsid w:val="00221A61"/>
    <w:rsid w:val="00230FCD"/>
    <w:rsid w:val="0024010F"/>
    <w:rsid w:val="00240EBE"/>
    <w:rsid w:val="0025019F"/>
    <w:rsid w:val="00275425"/>
    <w:rsid w:val="0029022C"/>
    <w:rsid w:val="002A2BB9"/>
    <w:rsid w:val="002C642A"/>
    <w:rsid w:val="002D54B2"/>
    <w:rsid w:val="002D5DCD"/>
    <w:rsid w:val="003113A2"/>
    <w:rsid w:val="00315D19"/>
    <w:rsid w:val="00325B48"/>
    <w:rsid w:val="00327B3C"/>
    <w:rsid w:val="0033278A"/>
    <w:rsid w:val="0036142F"/>
    <w:rsid w:val="00380284"/>
    <w:rsid w:val="003D1F1C"/>
    <w:rsid w:val="003F1B31"/>
    <w:rsid w:val="0040066E"/>
    <w:rsid w:val="00411737"/>
    <w:rsid w:val="004331E8"/>
    <w:rsid w:val="00435260"/>
    <w:rsid w:val="0046635B"/>
    <w:rsid w:val="004973BA"/>
    <w:rsid w:val="004B329A"/>
    <w:rsid w:val="004B5790"/>
    <w:rsid w:val="004C372C"/>
    <w:rsid w:val="004C47DF"/>
    <w:rsid w:val="004F7DD5"/>
    <w:rsid w:val="0050740C"/>
    <w:rsid w:val="00507D55"/>
    <w:rsid w:val="005157F1"/>
    <w:rsid w:val="00520104"/>
    <w:rsid w:val="005212B5"/>
    <w:rsid w:val="00522FCE"/>
    <w:rsid w:val="0053435C"/>
    <w:rsid w:val="00536E48"/>
    <w:rsid w:val="0057410C"/>
    <w:rsid w:val="005741D6"/>
    <w:rsid w:val="005764BF"/>
    <w:rsid w:val="0058225A"/>
    <w:rsid w:val="0059468F"/>
    <w:rsid w:val="005A21B5"/>
    <w:rsid w:val="005B0886"/>
    <w:rsid w:val="005B3642"/>
    <w:rsid w:val="005C3631"/>
    <w:rsid w:val="005F13FD"/>
    <w:rsid w:val="006076E4"/>
    <w:rsid w:val="006165A1"/>
    <w:rsid w:val="0064024A"/>
    <w:rsid w:val="006711EA"/>
    <w:rsid w:val="00676C6D"/>
    <w:rsid w:val="00691062"/>
    <w:rsid w:val="006963FC"/>
    <w:rsid w:val="006B3A70"/>
    <w:rsid w:val="006D65D4"/>
    <w:rsid w:val="006E0AB6"/>
    <w:rsid w:val="006F4FB6"/>
    <w:rsid w:val="006F71B7"/>
    <w:rsid w:val="007265C3"/>
    <w:rsid w:val="007345DB"/>
    <w:rsid w:val="00776522"/>
    <w:rsid w:val="00781B6B"/>
    <w:rsid w:val="00794AF9"/>
    <w:rsid w:val="007A270D"/>
    <w:rsid w:val="007D2DBC"/>
    <w:rsid w:val="007E5FC4"/>
    <w:rsid w:val="008032A9"/>
    <w:rsid w:val="00822962"/>
    <w:rsid w:val="008242BE"/>
    <w:rsid w:val="00831AC2"/>
    <w:rsid w:val="008375E4"/>
    <w:rsid w:val="008570C5"/>
    <w:rsid w:val="008816FB"/>
    <w:rsid w:val="00882C74"/>
    <w:rsid w:val="00897ACA"/>
    <w:rsid w:val="008B44B2"/>
    <w:rsid w:val="008B7FA8"/>
    <w:rsid w:val="008C762D"/>
    <w:rsid w:val="008D158B"/>
    <w:rsid w:val="008E1A36"/>
    <w:rsid w:val="008E1AAC"/>
    <w:rsid w:val="008E7967"/>
    <w:rsid w:val="008F546C"/>
    <w:rsid w:val="00905605"/>
    <w:rsid w:val="0090701F"/>
    <w:rsid w:val="00911CB8"/>
    <w:rsid w:val="009401C1"/>
    <w:rsid w:val="00945D8F"/>
    <w:rsid w:val="00955FD0"/>
    <w:rsid w:val="00984CD9"/>
    <w:rsid w:val="009C2FDB"/>
    <w:rsid w:val="009F5968"/>
    <w:rsid w:val="00A13888"/>
    <w:rsid w:val="00A21D9D"/>
    <w:rsid w:val="00A41CC9"/>
    <w:rsid w:val="00A671A6"/>
    <w:rsid w:val="00A74B5E"/>
    <w:rsid w:val="00A816A8"/>
    <w:rsid w:val="00A845F3"/>
    <w:rsid w:val="00AA045B"/>
    <w:rsid w:val="00AA561E"/>
    <w:rsid w:val="00AD440C"/>
    <w:rsid w:val="00AE5D8D"/>
    <w:rsid w:val="00AF347F"/>
    <w:rsid w:val="00B016FB"/>
    <w:rsid w:val="00B04C6E"/>
    <w:rsid w:val="00B06BC8"/>
    <w:rsid w:val="00B1531B"/>
    <w:rsid w:val="00B24E5B"/>
    <w:rsid w:val="00B341FC"/>
    <w:rsid w:val="00B471A2"/>
    <w:rsid w:val="00B62CB4"/>
    <w:rsid w:val="00B85F9C"/>
    <w:rsid w:val="00B86B83"/>
    <w:rsid w:val="00B92436"/>
    <w:rsid w:val="00B9371A"/>
    <w:rsid w:val="00BC7B61"/>
    <w:rsid w:val="00BD20EE"/>
    <w:rsid w:val="00C14FCB"/>
    <w:rsid w:val="00C215B8"/>
    <w:rsid w:val="00C351A3"/>
    <w:rsid w:val="00C52187"/>
    <w:rsid w:val="00C554F6"/>
    <w:rsid w:val="00C63740"/>
    <w:rsid w:val="00C72C81"/>
    <w:rsid w:val="00CA5BC9"/>
    <w:rsid w:val="00CA724A"/>
    <w:rsid w:val="00CB1DDC"/>
    <w:rsid w:val="00CB46CE"/>
    <w:rsid w:val="00CD2B34"/>
    <w:rsid w:val="00CE1A1B"/>
    <w:rsid w:val="00CF4DF7"/>
    <w:rsid w:val="00D10F41"/>
    <w:rsid w:val="00D21FC0"/>
    <w:rsid w:val="00D44343"/>
    <w:rsid w:val="00D5327E"/>
    <w:rsid w:val="00D66A43"/>
    <w:rsid w:val="00D74AFE"/>
    <w:rsid w:val="00D8574C"/>
    <w:rsid w:val="00D93079"/>
    <w:rsid w:val="00D94260"/>
    <w:rsid w:val="00D96D36"/>
    <w:rsid w:val="00DC5204"/>
    <w:rsid w:val="00DD6553"/>
    <w:rsid w:val="00E77783"/>
    <w:rsid w:val="00E97E28"/>
    <w:rsid w:val="00EB0FA9"/>
    <w:rsid w:val="00EC54A2"/>
    <w:rsid w:val="00EC630D"/>
    <w:rsid w:val="00EC7A32"/>
    <w:rsid w:val="00EE3D24"/>
    <w:rsid w:val="00F171E7"/>
    <w:rsid w:val="00FB2901"/>
    <w:rsid w:val="00FD26DD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19E2225-83F2-4B7D-ADCB-20E3B3BF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3"/>
    <w:pPr>
      <w:widowControl w:val="0"/>
      <w:suppressAutoHyphens/>
    </w:pPr>
    <w:rPr>
      <w:rFonts w:eastAsia="PMingLiU"/>
      <w:kern w:val="1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num" w:pos="0"/>
      </w:tabs>
      <w:jc w:val="center"/>
      <w:outlineLvl w:val="0"/>
    </w:pPr>
    <w:rPr>
      <w:rFonts w:ascii="VNI-WIN Sample Font" w:hAnsi="VNI-WIN Sample Font"/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num" w:pos="0"/>
      </w:tabs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num" w:pos="0"/>
      </w:tabs>
      <w:outlineLvl w:val="2"/>
    </w:pPr>
    <w:rPr>
      <w:rFonts w:ascii="VNI-WIN Sample Font" w:hAnsi="VNI-WIN Sample Font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num" w:pos="0"/>
      </w:tabs>
      <w:outlineLvl w:val="3"/>
    </w:pPr>
    <w:rPr>
      <w:rFonts w:ascii="VNI-WIN Sample Font" w:hAnsi="VNI-WIN Sample Font"/>
      <w:b/>
      <w:u w:val="single"/>
    </w:rPr>
  </w:style>
  <w:style w:type="paragraph" w:styleId="Heading5">
    <w:name w:val="heading 5"/>
    <w:basedOn w:val="Normal"/>
    <w:next w:val="WW-NormalIndent"/>
    <w:qFormat/>
    <w:pPr>
      <w:keepNext/>
      <w:tabs>
        <w:tab w:val="num" w:pos="0"/>
      </w:tabs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qFormat/>
    <w:pPr>
      <w:keepNext/>
      <w:tabs>
        <w:tab w:val="num" w:pos="0"/>
      </w:tabs>
      <w:jc w:val="center"/>
      <w:outlineLvl w:val="5"/>
    </w:pPr>
    <w:rPr>
      <w:rFonts w:ascii="VNI-Times" w:hAnsi="VNI-Times"/>
      <w:b/>
      <w:sz w:val="4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VNI-Aptima" w:hAnsi="VNI-Aptima"/>
      <w:b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NI-Aptima" w:hAnsi="VNI-Aptima"/>
      <w:b/>
      <w:bCs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rFonts w:ascii="Wingdings" w:hAnsi="Wingdings"/>
    </w:rPr>
  </w:style>
  <w:style w:type="character" w:customStyle="1" w:styleId="WW-WW8Num3z0">
    <w:name w:val="WW-WW8Num3z0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rFonts w:ascii="Wingdings" w:hAnsi="Wingdings"/>
    </w:rPr>
  </w:style>
  <w:style w:type="character" w:customStyle="1" w:styleId="WW-WW8Num3z01">
    <w:name w:val="WW-WW8Num3z01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rFonts w:ascii="Wingdings" w:hAnsi="Wingdings"/>
    </w:rPr>
  </w:style>
  <w:style w:type="character" w:customStyle="1" w:styleId="WW-WW8Num3z011">
    <w:name w:val="WW-WW8Num3z011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Wingdings" w:hAnsi="Wingdings"/>
    </w:rPr>
  </w:style>
  <w:style w:type="character" w:customStyle="1" w:styleId="WW-WW8Num3z0111">
    <w:name w:val="WW-WW8Num3z0111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-WW8Num1z01111">
    <w:name w:val="WW-WW8Num1z01111"/>
    <w:rPr>
      <w:rFonts w:ascii="Wingdings" w:hAnsi="Wingdings"/>
    </w:rPr>
  </w:style>
  <w:style w:type="character" w:customStyle="1" w:styleId="WW-WW8Num3z01111">
    <w:name w:val="WW-WW8Num3z01111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WW8Num1z011111">
    <w:name w:val="WW-WW8Num1z011111"/>
    <w:rPr>
      <w:rFonts w:ascii="Wingdings" w:hAnsi="Wingdings"/>
    </w:rPr>
  </w:style>
  <w:style w:type="character" w:customStyle="1" w:styleId="WW-WW8Num3z011111">
    <w:name w:val="WW-WW8Num3z011111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WW8Num1z0111111">
    <w:name w:val="WW-WW8Num1z011111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-WW8Num3z0111111">
    <w:name w:val="WW-WW8Num3z0111111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paragraph" w:styleId="BodyText">
    <w:name w:val="Body Text"/>
    <w:basedOn w:val="Normal"/>
    <w:semiHidden/>
    <w:rPr>
      <w:rFonts w:ascii="VNI-Times" w:hAnsi="VNI-Times"/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Indent">
    <w:name w:val="Body Text Indent"/>
    <w:basedOn w:val="Normal"/>
    <w:semiHidden/>
    <w:pPr>
      <w:ind w:left="1080" w:hanging="1080"/>
    </w:pPr>
    <w:rPr>
      <w:rFonts w:ascii="VNI-Times" w:hAnsi="VNI-Times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Framecontents">
    <w:name w:val="Frame contents"/>
    <w:basedOn w:val="BodyText"/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Heading">
    <w:name w:val="WW-Table Heading"/>
    <w:basedOn w:val="WW-TableContents"/>
    <w:pPr>
      <w:jc w:val="center"/>
    </w:pPr>
    <w:rPr>
      <w:bCs/>
      <w:i/>
      <w:iCs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">
    <w:name w:val="WW-Frame contents"/>
    <w:basedOn w:val="BodyText"/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">
    <w:name w:val="WW-Heading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WW-TableContents11">
    <w:name w:val="WW-Table Contents11"/>
    <w:basedOn w:val="BodyText"/>
    <w:pPr>
      <w:suppressLineNumbers/>
    </w:pPr>
  </w:style>
  <w:style w:type="paragraph" w:customStyle="1" w:styleId="WW-TableHeading1">
    <w:name w:val="WW-Table Heading1"/>
    <w:basedOn w:val="WW-TableContents1"/>
    <w:pPr>
      <w:jc w:val="center"/>
    </w:pPr>
    <w:rPr>
      <w:bCs/>
      <w:i/>
      <w:iCs/>
    </w:rPr>
  </w:style>
  <w:style w:type="paragraph" w:customStyle="1" w:styleId="WW-TableHeading11">
    <w:name w:val="WW-Table Heading11"/>
    <w:basedOn w:val="WW-TableContents11"/>
    <w:pPr>
      <w:jc w:val="center"/>
    </w:pPr>
    <w:rPr>
      <w:bCs/>
      <w:i/>
      <w:iCs/>
    </w:rPr>
  </w:style>
  <w:style w:type="paragraph" w:customStyle="1" w:styleId="WW-Caption11">
    <w:name w:val="WW-Caption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">
    <w:name w:val="WW-Frame contents1"/>
    <w:basedOn w:val="BodyText"/>
  </w:style>
  <w:style w:type="paragraph" w:customStyle="1" w:styleId="WW-Framecontents11">
    <w:name w:val="WW-Frame contents11"/>
    <w:basedOn w:val="BodyText"/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customStyle="1" w:styleId="WW-Caption111">
    <w:name w:val="WW-Caption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1111">
    <w:name w:val="WW-Caption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Heading111111">
    <w:name w:val="WW-Heading11111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ableContents111">
    <w:name w:val="WW-Table Contents111"/>
    <w:basedOn w:val="BodyText"/>
    <w:pPr>
      <w:suppressLineNumbers/>
    </w:pPr>
  </w:style>
  <w:style w:type="paragraph" w:customStyle="1" w:styleId="WW-TableContents1111">
    <w:name w:val="WW-Table Contents1111"/>
    <w:basedOn w:val="BodyText"/>
    <w:pPr>
      <w:suppressLineNumbers/>
    </w:pPr>
  </w:style>
  <w:style w:type="paragraph" w:customStyle="1" w:styleId="WW-TableContents11111">
    <w:name w:val="WW-Table Contents11111"/>
    <w:basedOn w:val="BodyText"/>
    <w:pPr>
      <w:suppressLineNumbers/>
    </w:pPr>
  </w:style>
  <w:style w:type="paragraph" w:customStyle="1" w:styleId="WW-TableContents111111">
    <w:name w:val="WW-Table Contents111111"/>
    <w:basedOn w:val="BodyText"/>
    <w:pPr>
      <w:suppressLineNumbers/>
    </w:pPr>
  </w:style>
  <w:style w:type="paragraph" w:customStyle="1" w:styleId="WW-TableHeading111">
    <w:name w:val="WW-Table Heading111"/>
    <w:basedOn w:val="WW-TableContents111"/>
    <w:pPr>
      <w:jc w:val="center"/>
    </w:pPr>
    <w:rPr>
      <w:bCs/>
      <w:i/>
      <w:iCs/>
    </w:rPr>
  </w:style>
  <w:style w:type="paragraph" w:customStyle="1" w:styleId="WW-TableHeading1111">
    <w:name w:val="WW-Table Heading1111"/>
    <w:basedOn w:val="WW-TableContents1111"/>
    <w:pPr>
      <w:jc w:val="center"/>
    </w:pPr>
    <w:rPr>
      <w:bCs/>
      <w:i/>
      <w:iCs/>
    </w:rPr>
  </w:style>
  <w:style w:type="paragraph" w:customStyle="1" w:styleId="WW-TableHeading11111">
    <w:name w:val="WW-Table Heading11111"/>
    <w:basedOn w:val="WW-TableContents11111"/>
    <w:pPr>
      <w:jc w:val="center"/>
    </w:pPr>
    <w:rPr>
      <w:bCs/>
      <w:i/>
      <w:iCs/>
    </w:rPr>
  </w:style>
  <w:style w:type="paragraph" w:customStyle="1" w:styleId="WW-TableHeading111111">
    <w:name w:val="WW-Table Heading111111"/>
    <w:basedOn w:val="WW-TableContents111111"/>
    <w:pPr>
      <w:jc w:val="center"/>
    </w:pPr>
    <w:rPr>
      <w:bCs/>
      <w:i/>
      <w:iCs/>
    </w:rPr>
  </w:style>
  <w:style w:type="paragraph" w:customStyle="1" w:styleId="WW-Caption111111">
    <w:name w:val="WW-Caption11111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Framecontents111">
    <w:name w:val="WW-Frame contents111"/>
    <w:basedOn w:val="BodyText"/>
  </w:style>
  <w:style w:type="paragraph" w:customStyle="1" w:styleId="WW-Framecontents1111">
    <w:name w:val="WW-Frame contents1111"/>
    <w:basedOn w:val="BodyText"/>
  </w:style>
  <w:style w:type="paragraph" w:customStyle="1" w:styleId="WW-Framecontents11111">
    <w:name w:val="WW-Frame contents11111"/>
    <w:basedOn w:val="BodyText"/>
  </w:style>
  <w:style w:type="paragraph" w:customStyle="1" w:styleId="WW-Framecontents111111">
    <w:name w:val="WW-Frame contents111111"/>
    <w:basedOn w:val="BodyText"/>
  </w:style>
  <w:style w:type="paragraph" w:customStyle="1" w:styleId="WW-Index111111">
    <w:name w:val="WW-Index111111"/>
    <w:basedOn w:val="Normal"/>
    <w:pPr>
      <w:suppressLineNumbers/>
    </w:pPr>
    <w:rPr>
      <w:rFonts w:cs="Tahoma"/>
    </w:rPr>
  </w:style>
  <w:style w:type="paragraph" w:customStyle="1" w:styleId="WW-NormalIndent">
    <w:name w:val="WW-Normal Indent"/>
    <w:basedOn w:val="Normal"/>
    <w:pPr>
      <w:ind w:left="480"/>
    </w:pPr>
    <w:rPr>
      <w:rFonts w:ascii="VNI-Times" w:hAnsi="VNI-Times"/>
    </w:rPr>
  </w:style>
  <w:style w:type="paragraph" w:customStyle="1" w:styleId="WW-CommentText">
    <w:name w:val="WW-Comment Text"/>
    <w:basedOn w:val="Normal"/>
    <w:pPr>
      <w:widowControl/>
    </w:pPr>
    <w:rPr>
      <w:rFonts w:ascii="VNI-Times" w:hAnsi="VNI-Times"/>
      <w:sz w:val="20"/>
    </w:rPr>
  </w:style>
  <w:style w:type="paragraph" w:customStyle="1" w:styleId="WW-BodyText2">
    <w:name w:val="WW-Body Text 2"/>
    <w:basedOn w:val="Normal"/>
    <w:pPr>
      <w:jc w:val="both"/>
    </w:pPr>
    <w:rPr>
      <w:rFonts w:ascii="VNI-Times" w:hAnsi="VNI-Times"/>
      <w:sz w:val="20"/>
    </w:rPr>
  </w:style>
  <w:style w:type="paragraph" w:customStyle="1" w:styleId="WW-BodyText3">
    <w:name w:val="WW-Body Text 3"/>
    <w:basedOn w:val="Normal"/>
    <w:pPr>
      <w:jc w:val="center"/>
    </w:pPr>
    <w:rPr>
      <w:rFonts w:ascii="VNI-Times" w:hAnsi="VNI-Times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5F3"/>
    <w:rPr>
      <w:rFonts w:ascii="Tahoma" w:eastAsia="PMingLiU" w:hAnsi="Tahoma" w:cs="Tahoma"/>
      <w:kern w:val="1"/>
      <w:sz w:val="16"/>
      <w:szCs w:val="16"/>
      <w:lang w:eastAsia="ar-SA"/>
    </w:rPr>
  </w:style>
  <w:style w:type="paragraph" w:customStyle="1" w:styleId="Heading10">
    <w:name w:val="Heading 10"/>
    <w:basedOn w:val="Heading"/>
    <w:next w:val="BodyText"/>
    <w:rsid w:val="00897ACA"/>
    <w:pPr>
      <w:tabs>
        <w:tab w:val="num" w:pos="0"/>
      </w:tabs>
      <w:outlineLvl w:val="8"/>
    </w:pPr>
    <w:rPr>
      <w:b/>
      <w:bCs/>
      <w:kern w:val="0"/>
      <w:sz w:val="21"/>
      <w:szCs w:val="21"/>
    </w:rPr>
  </w:style>
  <w:style w:type="character" w:customStyle="1" w:styleId="FooterChar">
    <w:name w:val="Footer Char"/>
    <w:link w:val="Footer"/>
    <w:uiPriority w:val="99"/>
    <w:rsid w:val="008032A9"/>
    <w:rPr>
      <w:rFonts w:ascii="VNI-Times" w:eastAsia="PMingLiU" w:hAnsi="VNI-Times"/>
      <w:kern w:val="1"/>
      <w:lang w:eastAsia="ar-SA"/>
    </w:rPr>
  </w:style>
  <w:style w:type="table" w:styleId="TableGrid">
    <w:name w:val="Table Grid"/>
    <w:basedOn w:val="TableNormal"/>
    <w:uiPriority w:val="59"/>
    <w:rsid w:val="0006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10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8785E9C4650D4C87F0BAD4AD4EBDDB" ma:contentTypeVersion="2" ma:contentTypeDescription="Create a new document." ma:contentTypeScope="" ma:versionID="a023787ed0f90c8a9112a5228e7c21e4">
  <xsd:schema xmlns:xsd="http://www.w3.org/2001/XMLSchema" xmlns:xs="http://www.w3.org/2001/XMLSchema" xmlns:p="http://schemas.microsoft.com/office/2006/metadata/properties" xmlns:ns2="f6ba7641-f0da-4d79-b9ba-687bae3ff8c6" targetNamespace="http://schemas.microsoft.com/office/2006/metadata/properties" ma:root="true" ma:fieldsID="40e258eb61b855ee5a6aa0c4edd172ec" ns2:_="">
    <xsd:import namespace="f6ba7641-f0da-4d79-b9ba-687bae3ff8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a7641-f0da-4d79-b9ba-687bae3ff8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112C-C7CE-4AEB-B5BF-045490F71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a7641-f0da-4d79-b9ba-687bae3f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DF062-7C7E-459A-AD60-149ADCDD5A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8AD4D6-D0E6-416D-B5D7-A29E2968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967DD-4C11-4F9F-9B0E-CFA4A752361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A84EC26-19AC-4D3A-9B14-CE85710E8A08}">
  <ds:schemaRefs>
    <ds:schemaRef ds:uri="http://schemas.openxmlformats.org/package/2006/metadata/core-properties"/>
    <ds:schemaRef ds:uri="http://purl.org/dc/terms/"/>
    <ds:schemaRef ds:uri="f6ba7641-f0da-4d79-b9ba-687bae3ff8c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256A67D-E22E-4E77-B552-C68D5345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THONG TIN UNG VIEN</dc:title>
  <dc:subject/>
  <dc:creator>SACOMBANKCAREER</dc:creator>
  <cp:keywords>Sacombank</cp:keywords>
  <cp:lastModifiedBy>Duc, Trinh Hoai</cp:lastModifiedBy>
  <cp:revision>2</cp:revision>
  <cp:lastPrinted>2014-08-11T06:21:00Z</cp:lastPrinted>
  <dcterms:created xsi:type="dcterms:W3CDTF">2018-01-15T08:32:00Z</dcterms:created>
  <dcterms:modified xsi:type="dcterms:W3CDTF">2018-0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3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_dlc_DocId">
    <vt:lpwstr>QVTSPNCDQEJK-92-331</vt:lpwstr>
  </property>
  <property fmtid="{D5CDD505-2E9C-101B-9397-08002B2CF9AE}" pid="11" name="_dlc_DocIdItemGuid">
    <vt:lpwstr>a50e75b0-8451-466a-ab6e-d3803998a43e</vt:lpwstr>
  </property>
  <property fmtid="{D5CDD505-2E9C-101B-9397-08002B2CF9AE}" pid="12" name="_dlc_DocIdUrl">
    <vt:lpwstr>https://quantri2013.sacombank.com.vn/tuyendung/_layouts/DocIdRedir.aspx?ID=QVTSPNCDQEJK-92-331, QVTSPNCDQEJK-92-331</vt:lpwstr>
  </property>
</Properties>
</file>